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E2" w:rsidRDefault="00DF75E2" w:rsidP="00DF75E2">
      <w:pPr>
        <w:jc w:val="center"/>
        <w:rPr>
          <w:color w:val="2A2A2A"/>
          <w:sz w:val="28"/>
          <w:szCs w:val="28"/>
        </w:rPr>
      </w:pPr>
      <w:r w:rsidRPr="00DF75E2">
        <w:rPr>
          <w:b/>
          <w:sz w:val="28"/>
        </w:rPr>
        <w:t>Муниципальное бюджетное дошколь</w:t>
      </w:r>
      <w:r w:rsidR="007E40DD">
        <w:rPr>
          <w:b/>
          <w:sz w:val="28"/>
        </w:rPr>
        <w:t>ное образовательное учреждение д</w:t>
      </w:r>
      <w:r w:rsidRPr="00DF75E2">
        <w:rPr>
          <w:b/>
          <w:sz w:val="28"/>
        </w:rPr>
        <w:t>етский сад №</w:t>
      </w:r>
      <w:r w:rsidR="007E40DD">
        <w:rPr>
          <w:b/>
          <w:sz w:val="28"/>
        </w:rPr>
        <w:t xml:space="preserve"> 16 ст.Луковской</w:t>
      </w:r>
    </w:p>
    <w:p w:rsidR="00661613" w:rsidRDefault="00661613" w:rsidP="00661613">
      <w:pPr>
        <w:jc w:val="center"/>
        <w:rPr>
          <w:color w:val="2A2A2A"/>
          <w:sz w:val="28"/>
          <w:szCs w:val="28"/>
        </w:rPr>
      </w:pPr>
    </w:p>
    <w:p w:rsidR="00661613" w:rsidRDefault="00661613" w:rsidP="00661613">
      <w:pPr>
        <w:jc w:val="center"/>
        <w:rPr>
          <w:color w:val="2A2A2A"/>
          <w:sz w:val="28"/>
          <w:szCs w:val="28"/>
        </w:rPr>
      </w:pPr>
    </w:p>
    <w:p w:rsidR="00661613" w:rsidRDefault="00661613" w:rsidP="00661613">
      <w:pPr>
        <w:jc w:val="center"/>
        <w:rPr>
          <w:color w:val="2A2A2A"/>
          <w:sz w:val="28"/>
          <w:szCs w:val="28"/>
        </w:rPr>
      </w:pPr>
    </w:p>
    <w:p w:rsidR="00661613" w:rsidRDefault="00661613" w:rsidP="00661613">
      <w:pPr>
        <w:jc w:val="center"/>
        <w:rPr>
          <w:color w:val="2A2A2A"/>
          <w:sz w:val="28"/>
          <w:szCs w:val="28"/>
        </w:rPr>
      </w:pPr>
    </w:p>
    <w:p w:rsidR="00661613" w:rsidRDefault="00661613" w:rsidP="00661613">
      <w:pPr>
        <w:jc w:val="center"/>
        <w:rPr>
          <w:color w:val="2A2A2A"/>
          <w:sz w:val="28"/>
          <w:szCs w:val="28"/>
        </w:rPr>
      </w:pPr>
    </w:p>
    <w:p w:rsidR="00661613" w:rsidRDefault="00661613" w:rsidP="00661613">
      <w:pPr>
        <w:jc w:val="center"/>
        <w:rPr>
          <w:color w:val="2A2A2A"/>
          <w:sz w:val="28"/>
          <w:szCs w:val="28"/>
        </w:rPr>
      </w:pPr>
    </w:p>
    <w:p w:rsidR="00661613" w:rsidRDefault="00661613" w:rsidP="00661613">
      <w:pPr>
        <w:jc w:val="center"/>
        <w:rPr>
          <w:color w:val="2A2A2A"/>
          <w:sz w:val="28"/>
          <w:szCs w:val="28"/>
        </w:rPr>
      </w:pPr>
    </w:p>
    <w:p w:rsidR="0071123D" w:rsidRDefault="0071123D" w:rsidP="00A47A7B">
      <w:pPr>
        <w:rPr>
          <w:color w:val="2A2A2A"/>
          <w:sz w:val="28"/>
          <w:szCs w:val="28"/>
        </w:rPr>
      </w:pPr>
    </w:p>
    <w:p w:rsidR="00661613" w:rsidRPr="00B014C7" w:rsidRDefault="00661613" w:rsidP="00661613">
      <w:pPr>
        <w:rPr>
          <w:color w:val="2A2A2A"/>
          <w:sz w:val="40"/>
          <w:szCs w:val="40"/>
        </w:rPr>
      </w:pPr>
    </w:p>
    <w:p w:rsidR="00661613" w:rsidRPr="0071123D" w:rsidRDefault="00661613" w:rsidP="00661613">
      <w:pPr>
        <w:jc w:val="center"/>
        <w:rPr>
          <w:b/>
          <w:sz w:val="48"/>
          <w:szCs w:val="48"/>
        </w:rPr>
      </w:pPr>
      <w:r w:rsidRPr="0071123D">
        <w:rPr>
          <w:b/>
          <w:sz w:val="48"/>
          <w:szCs w:val="48"/>
        </w:rPr>
        <w:t xml:space="preserve">СЦЕНАРИЙ </w:t>
      </w:r>
    </w:p>
    <w:p w:rsidR="00661613" w:rsidRPr="0071123D" w:rsidRDefault="0071123D" w:rsidP="00661613">
      <w:pPr>
        <w:jc w:val="center"/>
        <w:rPr>
          <w:b/>
          <w:sz w:val="40"/>
          <w:szCs w:val="40"/>
        </w:rPr>
      </w:pPr>
      <w:r w:rsidRPr="0071123D">
        <w:rPr>
          <w:b/>
          <w:sz w:val="40"/>
          <w:szCs w:val="40"/>
        </w:rPr>
        <w:t>Физкультурного досуга</w:t>
      </w:r>
    </w:p>
    <w:p w:rsidR="00661613" w:rsidRPr="0071123D" w:rsidRDefault="00661613" w:rsidP="00661613">
      <w:pPr>
        <w:jc w:val="center"/>
        <w:rPr>
          <w:b/>
          <w:sz w:val="40"/>
          <w:szCs w:val="40"/>
        </w:rPr>
      </w:pPr>
      <w:r w:rsidRPr="0071123D">
        <w:rPr>
          <w:b/>
          <w:sz w:val="40"/>
          <w:szCs w:val="40"/>
        </w:rPr>
        <w:t>«</w:t>
      </w:r>
      <w:r w:rsidR="006348D7" w:rsidRPr="0071123D">
        <w:rPr>
          <w:b/>
          <w:sz w:val="40"/>
          <w:szCs w:val="40"/>
        </w:rPr>
        <w:t>Сентябрьские</w:t>
      </w:r>
      <w:r w:rsidRPr="0071123D">
        <w:rPr>
          <w:b/>
          <w:sz w:val="40"/>
          <w:szCs w:val="40"/>
        </w:rPr>
        <w:t xml:space="preserve"> старты»</w:t>
      </w:r>
    </w:p>
    <w:p w:rsidR="00661613" w:rsidRPr="0071123D" w:rsidRDefault="00661613" w:rsidP="00661613">
      <w:pPr>
        <w:jc w:val="center"/>
        <w:rPr>
          <w:sz w:val="32"/>
          <w:szCs w:val="32"/>
        </w:rPr>
      </w:pPr>
      <w:r w:rsidRPr="0071123D">
        <w:rPr>
          <w:sz w:val="32"/>
          <w:szCs w:val="32"/>
        </w:rPr>
        <w:t xml:space="preserve">для  детей </w:t>
      </w:r>
      <w:r w:rsidR="006348D7" w:rsidRPr="0071123D">
        <w:rPr>
          <w:sz w:val="32"/>
          <w:szCs w:val="32"/>
        </w:rPr>
        <w:t>средних</w:t>
      </w:r>
      <w:r w:rsidRPr="0071123D">
        <w:rPr>
          <w:sz w:val="32"/>
          <w:szCs w:val="32"/>
        </w:rPr>
        <w:t xml:space="preserve"> групп</w:t>
      </w:r>
    </w:p>
    <w:p w:rsidR="003E738F" w:rsidRPr="00661613" w:rsidRDefault="003E738F" w:rsidP="00661613">
      <w:pPr>
        <w:jc w:val="center"/>
        <w:rPr>
          <w:color w:val="2A2A2A"/>
          <w:sz w:val="32"/>
          <w:szCs w:val="32"/>
        </w:rPr>
      </w:pPr>
    </w:p>
    <w:p w:rsidR="003E738F" w:rsidRPr="00A47A7B" w:rsidRDefault="00A47A7B" w:rsidP="00A47A7B">
      <w:pPr>
        <w:jc w:val="center"/>
        <w:rPr>
          <w:color w:val="2A2A2A"/>
          <w:sz w:val="28"/>
          <w:szCs w:val="28"/>
        </w:rPr>
      </w:pPr>
      <w:r>
        <w:rPr>
          <w:noProof/>
        </w:rPr>
        <w:drawing>
          <wp:inline distT="0" distB="0" distL="0" distR="0">
            <wp:extent cx="2674402" cy="2006518"/>
            <wp:effectExtent l="0" t="0" r="0" b="0"/>
            <wp:docPr id="1" name="Рисунок 1" descr="https://ds90.detsad.tver.ru/wp-content/uploads/sites/126/2018/09/65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90.detsad.tver.ru/wp-content/uploads/sites/126/2018/09/653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29" cy="20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B4" w:rsidRDefault="007E34B4" w:rsidP="007E34B4">
      <w:pPr>
        <w:rPr>
          <w:color w:val="2A2A2A"/>
          <w:sz w:val="40"/>
          <w:szCs w:val="40"/>
        </w:rPr>
      </w:pPr>
    </w:p>
    <w:p w:rsidR="00661613" w:rsidRDefault="00661613" w:rsidP="00661613">
      <w:pPr>
        <w:jc w:val="right"/>
        <w:rPr>
          <w:color w:val="2A2A2A"/>
          <w:sz w:val="28"/>
          <w:szCs w:val="28"/>
        </w:rPr>
      </w:pPr>
    </w:p>
    <w:p w:rsidR="00661613" w:rsidRDefault="00661613" w:rsidP="00661613">
      <w:pPr>
        <w:jc w:val="right"/>
        <w:rPr>
          <w:color w:val="2A2A2A"/>
          <w:sz w:val="28"/>
          <w:szCs w:val="28"/>
        </w:rPr>
      </w:pPr>
    </w:p>
    <w:p w:rsidR="00661613" w:rsidRDefault="00661613" w:rsidP="00661613">
      <w:pPr>
        <w:jc w:val="right"/>
        <w:rPr>
          <w:color w:val="2A2A2A"/>
          <w:sz w:val="28"/>
          <w:szCs w:val="28"/>
        </w:rPr>
      </w:pPr>
    </w:p>
    <w:p w:rsidR="008D6C16" w:rsidRDefault="008D6C16" w:rsidP="00662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DF75E2" w:rsidRPr="00DF75E2" w:rsidRDefault="00DF75E2" w:rsidP="00DF7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DF75E2">
        <w:rPr>
          <w:b/>
          <w:sz w:val="28"/>
          <w:szCs w:val="28"/>
        </w:rPr>
        <w:t>Составил:</w:t>
      </w:r>
    </w:p>
    <w:p w:rsidR="00DF75E2" w:rsidRPr="00DF75E2" w:rsidRDefault="00DF75E2" w:rsidP="00DF75E2">
      <w:pPr>
        <w:jc w:val="center"/>
        <w:rPr>
          <w:sz w:val="28"/>
          <w:szCs w:val="28"/>
        </w:rPr>
      </w:pPr>
      <w:r w:rsidRPr="00DF75E2">
        <w:rPr>
          <w:sz w:val="28"/>
          <w:szCs w:val="28"/>
        </w:rPr>
        <w:t xml:space="preserve">                                                             Инструктор по физической культуре</w:t>
      </w:r>
    </w:p>
    <w:p w:rsidR="00DF75E2" w:rsidRDefault="00DF75E2" w:rsidP="00DF75E2">
      <w:pPr>
        <w:jc w:val="center"/>
        <w:rPr>
          <w:sz w:val="28"/>
        </w:rPr>
      </w:pPr>
      <w:r w:rsidRPr="00DF75E2">
        <w:rPr>
          <w:sz w:val="28"/>
        </w:rPr>
        <w:t xml:space="preserve">  </w:t>
      </w:r>
      <w:r w:rsidR="007E40DD">
        <w:rPr>
          <w:sz w:val="28"/>
        </w:rPr>
        <w:t xml:space="preserve">                        </w:t>
      </w:r>
      <w:r w:rsidRPr="00DF75E2">
        <w:rPr>
          <w:sz w:val="28"/>
        </w:rPr>
        <w:t xml:space="preserve">  </w:t>
      </w:r>
      <w:proofErr w:type="spellStart"/>
      <w:r w:rsidR="007E40DD">
        <w:rPr>
          <w:sz w:val="28"/>
        </w:rPr>
        <w:t>Книжникова</w:t>
      </w:r>
      <w:proofErr w:type="spellEnd"/>
      <w:r w:rsidR="007E40DD">
        <w:rPr>
          <w:sz w:val="28"/>
        </w:rPr>
        <w:t xml:space="preserve"> Т.Н.</w:t>
      </w:r>
      <w:r w:rsidRPr="00DF75E2">
        <w:rPr>
          <w:sz w:val="28"/>
        </w:rPr>
        <w:t xml:space="preserve">                                                </w:t>
      </w:r>
    </w:p>
    <w:p w:rsidR="0098530B" w:rsidRPr="00DF75E2" w:rsidRDefault="0098530B" w:rsidP="00DF75E2">
      <w:pPr>
        <w:jc w:val="center"/>
        <w:rPr>
          <w:sz w:val="28"/>
        </w:rPr>
      </w:pPr>
    </w:p>
    <w:p w:rsidR="006621CC" w:rsidRDefault="006621CC" w:rsidP="006621CC">
      <w:pPr>
        <w:jc w:val="center"/>
        <w:rPr>
          <w:b/>
          <w:sz w:val="28"/>
          <w:szCs w:val="28"/>
        </w:rPr>
      </w:pPr>
    </w:p>
    <w:p w:rsidR="006621CC" w:rsidRDefault="006621CC" w:rsidP="006621CC">
      <w:pPr>
        <w:jc w:val="center"/>
        <w:rPr>
          <w:b/>
          <w:sz w:val="28"/>
          <w:szCs w:val="28"/>
        </w:rPr>
      </w:pPr>
    </w:p>
    <w:p w:rsidR="006621CC" w:rsidRDefault="006621CC" w:rsidP="006621CC">
      <w:pPr>
        <w:jc w:val="center"/>
        <w:rPr>
          <w:b/>
          <w:sz w:val="28"/>
          <w:szCs w:val="28"/>
        </w:rPr>
      </w:pPr>
    </w:p>
    <w:p w:rsidR="006621CC" w:rsidRDefault="006621CC" w:rsidP="006621CC">
      <w:pPr>
        <w:jc w:val="center"/>
        <w:rPr>
          <w:b/>
          <w:sz w:val="28"/>
          <w:szCs w:val="28"/>
        </w:rPr>
      </w:pPr>
    </w:p>
    <w:p w:rsidR="006621CC" w:rsidRDefault="006621CC" w:rsidP="006621CC">
      <w:pPr>
        <w:jc w:val="center"/>
        <w:rPr>
          <w:b/>
          <w:sz w:val="28"/>
          <w:szCs w:val="28"/>
        </w:rPr>
      </w:pPr>
    </w:p>
    <w:p w:rsidR="008D6C16" w:rsidRDefault="007E40DD" w:rsidP="008D6C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2024-2025 </w:t>
      </w:r>
      <w:proofErr w:type="spellStart"/>
      <w:r>
        <w:rPr>
          <w:b/>
          <w:sz w:val="28"/>
          <w:szCs w:val="28"/>
        </w:rPr>
        <w:t>уч.год</w:t>
      </w:r>
      <w:proofErr w:type="spellEnd"/>
    </w:p>
    <w:p w:rsidR="00A47A7B" w:rsidRPr="002655A9" w:rsidRDefault="00A47A7B" w:rsidP="002655A9">
      <w:pPr>
        <w:jc w:val="center"/>
        <w:rPr>
          <w:b/>
          <w:sz w:val="28"/>
          <w:szCs w:val="28"/>
        </w:rPr>
      </w:pPr>
    </w:p>
    <w:p w:rsidR="00661613" w:rsidRPr="00766212" w:rsidRDefault="00661613" w:rsidP="00692085">
      <w:pPr>
        <w:jc w:val="both"/>
        <w:rPr>
          <w:b/>
          <w:sz w:val="28"/>
          <w:szCs w:val="28"/>
          <w:u w:val="single"/>
        </w:rPr>
      </w:pPr>
      <w:r w:rsidRPr="00766212">
        <w:rPr>
          <w:b/>
          <w:sz w:val="28"/>
          <w:szCs w:val="28"/>
          <w:u w:val="single"/>
        </w:rPr>
        <w:lastRenderedPageBreak/>
        <w:t>Задачи:</w:t>
      </w:r>
    </w:p>
    <w:p w:rsidR="00257F2A" w:rsidRDefault="00661613" w:rsidP="00692085">
      <w:pPr>
        <w:jc w:val="both"/>
        <w:rPr>
          <w:sz w:val="28"/>
          <w:szCs w:val="28"/>
        </w:rPr>
      </w:pPr>
      <w:r w:rsidRPr="00766212">
        <w:rPr>
          <w:sz w:val="28"/>
          <w:szCs w:val="28"/>
        </w:rPr>
        <w:t xml:space="preserve">- </w:t>
      </w:r>
      <w:r w:rsidR="008B4043">
        <w:rPr>
          <w:sz w:val="28"/>
          <w:szCs w:val="28"/>
        </w:rPr>
        <w:t>закрепить</w:t>
      </w:r>
      <w:r w:rsidR="00257F2A">
        <w:rPr>
          <w:sz w:val="28"/>
          <w:szCs w:val="28"/>
        </w:rPr>
        <w:t xml:space="preserve"> знания о времени год</w:t>
      </w:r>
      <w:r w:rsidR="008B4043">
        <w:rPr>
          <w:sz w:val="28"/>
          <w:szCs w:val="28"/>
        </w:rPr>
        <w:t>а</w:t>
      </w:r>
      <w:r w:rsidR="008B4043" w:rsidRPr="008B4043">
        <w:rPr>
          <w:sz w:val="28"/>
          <w:szCs w:val="28"/>
        </w:rPr>
        <w:t xml:space="preserve"> - </w:t>
      </w:r>
      <w:r w:rsidR="008B4043">
        <w:rPr>
          <w:sz w:val="28"/>
          <w:szCs w:val="28"/>
        </w:rPr>
        <w:t>осень</w:t>
      </w:r>
      <w:r w:rsidR="00257F2A">
        <w:rPr>
          <w:sz w:val="28"/>
          <w:szCs w:val="28"/>
        </w:rPr>
        <w:t>;</w:t>
      </w:r>
    </w:p>
    <w:p w:rsidR="00661613" w:rsidRPr="00766212" w:rsidRDefault="00257F2A" w:rsidP="00692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613" w:rsidRPr="00766212">
        <w:rPr>
          <w:sz w:val="28"/>
          <w:szCs w:val="28"/>
        </w:rPr>
        <w:t>прививать детям навыки и привычки здорового образа жизни в процессе игровой, двигательной деятельности;</w:t>
      </w:r>
    </w:p>
    <w:p w:rsidR="00661613" w:rsidRPr="00766212" w:rsidRDefault="00661613" w:rsidP="00692085">
      <w:pPr>
        <w:jc w:val="both"/>
        <w:rPr>
          <w:sz w:val="28"/>
          <w:szCs w:val="28"/>
        </w:rPr>
      </w:pPr>
      <w:r w:rsidRPr="00766212">
        <w:rPr>
          <w:sz w:val="28"/>
          <w:szCs w:val="28"/>
        </w:rPr>
        <w:t>- развивать быстроту, ловкость, внимание;</w:t>
      </w:r>
    </w:p>
    <w:p w:rsidR="00661613" w:rsidRDefault="00661613" w:rsidP="00692085">
      <w:pPr>
        <w:jc w:val="both"/>
        <w:rPr>
          <w:sz w:val="28"/>
          <w:szCs w:val="28"/>
        </w:rPr>
      </w:pPr>
      <w:r w:rsidRPr="00766212">
        <w:rPr>
          <w:sz w:val="28"/>
          <w:szCs w:val="28"/>
        </w:rPr>
        <w:t>- воспитывать у детей командный дух, чувство взаимовыручки, поддержки.</w:t>
      </w:r>
    </w:p>
    <w:p w:rsidR="00661613" w:rsidRPr="00766212" w:rsidRDefault="00661613" w:rsidP="00692085">
      <w:pPr>
        <w:jc w:val="both"/>
        <w:rPr>
          <w:b/>
          <w:bCs/>
          <w:sz w:val="28"/>
          <w:szCs w:val="28"/>
        </w:rPr>
      </w:pPr>
      <w:r w:rsidRPr="00766212">
        <w:rPr>
          <w:b/>
          <w:sz w:val="28"/>
          <w:szCs w:val="28"/>
          <w:u w:val="single"/>
        </w:rPr>
        <w:t>Подготовительная  работа:</w:t>
      </w:r>
      <w:r w:rsidRPr="00766212">
        <w:rPr>
          <w:b/>
          <w:bCs/>
          <w:sz w:val="28"/>
          <w:szCs w:val="28"/>
        </w:rPr>
        <w:t> </w:t>
      </w:r>
    </w:p>
    <w:p w:rsidR="00661613" w:rsidRPr="00766212" w:rsidRDefault="00257F2A" w:rsidP="00692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еда </w:t>
      </w:r>
      <w:r w:rsidR="008B4043">
        <w:rPr>
          <w:sz w:val="28"/>
          <w:szCs w:val="28"/>
        </w:rPr>
        <w:t>о времени года</w:t>
      </w:r>
      <w:r w:rsidR="008B4043" w:rsidRPr="008B4043">
        <w:rPr>
          <w:sz w:val="28"/>
          <w:szCs w:val="28"/>
        </w:rPr>
        <w:t xml:space="preserve"> - </w:t>
      </w:r>
      <w:r>
        <w:rPr>
          <w:sz w:val="28"/>
          <w:szCs w:val="28"/>
        </w:rPr>
        <w:t>осень</w:t>
      </w:r>
      <w:r w:rsidR="00661613" w:rsidRPr="00766212">
        <w:rPr>
          <w:sz w:val="28"/>
          <w:szCs w:val="28"/>
        </w:rPr>
        <w:t>;</w:t>
      </w:r>
    </w:p>
    <w:p w:rsidR="00661613" w:rsidRPr="00766212" w:rsidRDefault="00661613" w:rsidP="00692085">
      <w:pPr>
        <w:jc w:val="both"/>
        <w:rPr>
          <w:sz w:val="28"/>
          <w:szCs w:val="28"/>
        </w:rPr>
      </w:pPr>
      <w:r w:rsidRPr="00766212">
        <w:rPr>
          <w:sz w:val="28"/>
          <w:szCs w:val="28"/>
        </w:rPr>
        <w:t>- рассматривание иллюстраций по теме;</w:t>
      </w:r>
    </w:p>
    <w:p w:rsidR="00661613" w:rsidRPr="00766212" w:rsidRDefault="00661613" w:rsidP="00692085">
      <w:pPr>
        <w:jc w:val="both"/>
        <w:rPr>
          <w:sz w:val="28"/>
          <w:szCs w:val="28"/>
        </w:rPr>
      </w:pPr>
      <w:r w:rsidRPr="00766212">
        <w:rPr>
          <w:sz w:val="28"/>
          <w:szCs w:val="28"/>
        </w:rPr>
        <w:t>- закрепление основных движений на физкультурных занятиях;</w:t>
      </w:r>
    </w:p>
    <w:p w:rsidR="00661613" w:rsidRPr="00766212" w:rsidRDefault="00661613" w:rsidP="00692085">
      <w:pPr>
        <w:jc w:val="both"/>
        <w:rPr>
          <w:sz w:val="28"/>
          <w:szCs w:val="28"/>
        </w:rPr>
      </w:pPr>
      <w:r w:rsidRPr="00766212">
        <w:rPr>
          <w:sz w:val="28"/>
          <w:szCs w:val="28"/>
        </w:rPr>
        <w:t>- подготовка спортивного инвентаря и атрибутов для проведения эстафет.</w:t>
      </w:r>
    </w:p>
    <w:p w:rsidR="00661613" w:rsidRPr="00766212" w:rsidRDefault="00661613" w:rsidP="00692085">
      <w:pPr>
        <w:jc w:val="both"/>
        <w:rPr>
          <w:b/>
          <w:sz w:val="28"/>
          <w:szCs w:val="28"/>
          <w:u w:val="single"/>
        </w:rPr>
      </w:pPr>
      <w:r w:rsidRPr="00766212">
        <w:rPr>
          <w:b/>
          <w:sz w:val="28"/>
          <w:szCs w:val="28"/>
          <w:u w:val="single"/>
        </w:rPr>
        <w:t>Материал и оборудование: </w:t>
      </w:r>
    </w:p>
    <w:p w:rsidR="00661613" w:rsidRDefault="00661613" w:rsidP="0071123D">
      <w:pPr>
        <w:rPr>
          <w:sz w:val="28"/>
          <w:szCs w:val="28"/>
        </w:rPr>
      </w:pPr>
      <w:r w:rsidRPr="00766212">
        <w:rPr>
          <w:sz w:val="28"/>
          <w:szCs w:val="28"/>
        </w:rPr>
        <w:t xml:space="preserve">Магнитофон и аудиозаписи. </w:t>
      </w:r>
    </w:p>
    <w:p w:rsidR="00661613" w:rsidRPr="00766212" w:rsidRDefault="00661613" w:rsidP="0071123D">
      <w:pPr>
        <w:rPr>
          <w:sz w:val="28"/>
          <w:szCs w:val="28"/>
        </w:rPr>
      </w:pPr>
      <w:r>
        <w:rPr>
          <w:sz w:val="28"/>
          <w:szCs w:val="28"/>
        </w:rPr>
        <w:t xml:space="preserve">Обручи </w:t>
      </w:r>
      <w:r w:rsidR="00257F2A">
        <w:rPr>
          <w:sz w:val="28"/>
          <w:szCs w:val="28"/>
        </w:rPr>
        <w:t>3</w:t>
      </w:r>
      <w:r>
        <w:rPr>
          <w:sz w:val="28"/>
          <w:szCs w:val="28"/>
        </w:rPr>
        <w:t xml:space="preserve"> шт.</w:t>
      </w:r>
      <w:r w:rsidRPr="000A2494">
        <w:rPr>
          <w:sz w:val="28"/>
          <w:szCs w:val="28"/>
        </w:rPr>
        <w:t>,</w:t>
      </w:r>
      <w:r w:rsidR="00A53031">
        <w:rPr>
          <w:sz w:val="28"/>
          <w:szCs w:val="28"/>
        </w:rPr>
        <w:t xml:space="preserve"> </w:t>
      </w:r>
      <w:r w:rsidR="00257F2A">
        <w:rPr>
          <w:sz w:val="28"/>
          <w:szCs w:val="28"/>
        </w:rPr>
        <w:t>средние металлические барьеры 6шт</w:t>
      </w:r>
      <w:r w:rsidR="00257F2A" w:rsidRPr="004C1FF7">
        <w:rPr>
          <w:sz w:val="28"/>
          <w:szCs w:val="28"/>
        </w:rPr>
        <w:t>.</w:t>
      </w:r>
      <w:proofErr w:type="gramStart"/>
      <w:r w:rsidR="00257F2A" w:rsidRPr="004C1FF7">
        <w:rPr>
          <w:sz w:val="28"/>
          <w:szCs w:val="28"/>
        </w:rPr>
        <w:t>,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 xml:space="preserve">ишки </w:t>
      </w:r>
      <w:r w:rsidR="00257F2A">
        <w:rPr>
          <w:sz w:val="28"/>
          <w:szCs w:val="28"/>
        </w:rPr>
        <w:t>9</w:t>
      </w:r>
      <w:r>
        <w:rPr>
          <w:sz w:val="28"/>
          <w:szCs w:val="28"/>
        </w:rPr>
        <w:t xml:space="preserve"> шт.</w:t>
      </w:r>
      <w:r w:rsidRPr="000A2494">
        <w:rPr>
          <w:sz w:val="28"/>
          <w:szCs w:val="28"/>
        </w:rPr>
        <w:t>,</w:t>
      </w:r>
      <w:r w:rsidR="00A53031">
        <w:rPr>
          <w:sz w:val="28"/>
          <w:szCs w:val="28"/>
        </w:rPr>
        <w:t xml:space="preserve"> </w:t>
      </w:r>
      <w:r w:rsidR="003E4D97" w:rsidRPr="003E4D97">
        <w:rPr>
          <w:sz w:val="28"/>
          <w:szCs w:val="28"/>
        </w:rPr>
        <w:t xml:space="preserve">гимнастические палки  3 шт., </w:t>
      </w:r>
      <w:r w:rsidR="003E4D97">
        <w:rPr>
          <w:sz w:val="28"/>
          <w:szCs w:val="28"/>
        </w:rPr>
        <w:t>корзины 3 шт.</w:t>
      </w:r>
      <w:r w:rsidR="003E4D97" w:rsidRPr="000A2494">
        <w:rPr>
          <w:sz w:val="28"/>
          <w:szCs w:val="28"/>
        </w:rPr>
        <w:t>,</w:t>
      </w:r>
      <w:r w:rsidR="00A53031">
        <w:rPr>
          <w:sz w:val="28"/>
          <w:szCs w:val="28"/>
        </w:rPr>
        <w:t xml:space="preserve"> </w:t>
      </w:r>
      <w:r w:rsidR="00257F2A">
        <w:rPr>
          <w:sz w:val="28"/>
          <w:szCs w:val="28"/>
        </w:rPr>
        <w:t>овощи</w:t>
      </w:r>
      <w:r w:rsidR="00257F2A" w:rsidRPr="00257F2A">
        <w:rPr>
          <w:sz w:val="28"/>
          <w:szCs w:val="28"/>
        </w:rPr>
        <w:t xml:space="preserve">, </w:t>
      </w:r>
      <w:r w:rsidR="00257F2A">
        <w:rPr>
          <w:sz w:val="28"/>
          <w:szCs w:val="28"/>
        </w:rPr>
        <w:t>фрукты</w:t>
      </w:r>
      <w:r w:rsidR="00257F2A" w:rsidRPr="00257F2A">
        <w:rPr>
          <w:sz w:val="28"/>
          <w:szCs w:val="28"/>
        </w:rPr>
        <w:t>,</w:t>
      </w:r>
      <w:r w:rsidR="00257F2A">
        <w:rPr>
          <w:sz w:val="28"/>
          <w:szCs w:val="28"/>
        </w:rPr>
        <w:t xml:space="preserve"> листочки</w:t>
      </w:r>
      <w:r w:rsidR="00257F2A" w:rsidRPr="00257F2A">
        <w:rPr>
          <w:sz w:val="28"/>
          <w:szCs w:val="28"/>
        </w:rPr>
        <w:t xml:space="preserve">, </w:t>
      </w:r>
      <w:r w:rsidR="00257F2A">
        <w:rPr>
          <w:sz w:val="28"/>
          <w:szCs w:val="28"/>
        </w:rPr>
        <w:t>шишки (по 30 шт.</w:t>
      </w:r>
      <w:r w:rsidR="00257F2A" w:rsidRPr="00257F2A">
        <w:rPr>
          <w:sz w:val="28"/>
          <w:szCs w:val="28"/>
        </w:rPr>
        <w:t>,</w:t>
      </w:r>
      <w:r w:rsidR="00257F2A">
        <w:rPr>
          <w:sz w:val="28"/>
          <w:szCs w:val="28"/>
        </w:rPr>
        <w:t xml:space="preserve"> муляжи)</w:t>
      </w:r>
      <w:r w:rsidR="003E4D97" w:rsidRPr="003E4D97">
        <w:rPr>
          <w:sz w:val="28"/>
          <w:szCs w:val="28"/>
        </w:rPr>
        <w:t>,</w:t>
      </w:r>
      <w:r w:rsidR="003E4D97">
        <w:rPr>
          <w:sz w:val="28"/>
          <w:szCs w:val="28"/>
        </w:rPr>
        <w:t xml:space="preserve"> средний резиновый мяч 1 шт.</w:t>
      </w:r>
    </w:p>
    <w:p w:rsidR="00661613" w:rsidRPr="007503C7" w:rsidRDefault="00661613" w:rsidP="00692085">
      <w:pPr>
        <w:jc w:val="both"/>
        <w:rPr>
          <w:b/>
          <w:sz w:val="28"/>
          <w:szCs w:val="28"/>
          <w:u w:val="single"/>
        </w:rPr>
      </w:pPr>
      <w:r w:rsidRPr="007503C7">
        <w:rPr>
          <w:b/>
          <w:sz w:val="28"/>
          <w:szCs w:val="28"/>
          <w:u w:val="single"/>
        </w:rPr>
        <w:t>Ход праздника</w:t>
      </w:r>
      <w:r w:rsidR="0071123D" w:rsidRPr="007503C7">
        <w:rPr>
          <w:b/>
          <w:sz w:val="28"/>
          <w:szCs w:val="28"/>
          <w:u w:val="single"/>
        </w:rPr>
        <w:t xml:space="preserve"> Команды в одну колонну входят в зал.</w:t>
      </w:r>
    </w:p>
    <w:p w:rsidR="00661613" w:rsidRPr="00791666" w:rsidRDefault="00661613" w:rsidP="00692085">
      <w:pPr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>Ведущий:</w:t>
      </w:r>
    </w:p>
    <w:p w:rsidR="00257F2A" w:rsidRPr="00791666" w:rsidRDefault="00257F2A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Если на деревьях листья пожелтели,</w:t>
      </w:r>
    </w:p>
    <w:p w:rsidR="00257F2A" w:rsidRPr="00791666" w:rsidRDefault="00257F2A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Если в край далекий птицы улетели,</w:t>
      </w:r>
    </w:p>
    <w:p w:rsidR="00257F2A" w:rsidRPr="00791666" w:rsidRDefault="00257F2A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Если небо хмурое, если дождик льется,</w:t>
      </w:r>
    </w:p>
    <w:p w:rsidR="00257F2A" w:rsidRPr="00791666" w:rsidRDefault="00257F2A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Это время года?</w:t>
      </w:r>
    </w:p>
    <w:p w:rsidR="00257F2A" w:rsidRPr="00791666" w:rsidRDefault="00257F2A" w:rsidP="00692085">
      <w:pPr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 xml:space="preserve">Дети: </w:t>
      </w:r>
      <w:r w:rsidRPr="00791666">
        <w:rPr>
          <w:sz w:val="28"/>
          <w:szCs w:val="28"/>
        </w:rPr>
        <w:t>Осень.</w:t>
      </w:r>
    </w:p>
    <w:p w:rsidR="00661613" w:rsidRPr="00791666" w:rsidRDefault="00661613" w:rsidP="0069208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</w:t>
      </w:r>
      <w:r w:rsidR="00E75475" w:rsidRPr="00791666">
        <w:rPr>
          <w:sz w:val="28"/>
          <w:szCs w:val="28"/>
        </w:rPr>
        <w:t>Здравствуйте, дорогие ребята! Очень приятно видеть всех Вас сегодня в спортивном зале на соревнованиях “Осенние старты”!</w:t>
      </w:r>
    </w:p>
    <w:p w:rsidR="00FA3FFD" w:rsidRPr="00791666" w:rsidRDefault="00FA3FFD" w:rsidP="0069208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</w:t>
      </w:r>
      <w:r w:rsidR="003E738F">
        <w:rPr>
          <w:sz w:val="28"/>
          <w:szCs w:val="28"/>
        </w:rPr>
        <w:t>Сегодня мы отправимся путешествовать в лес</w:t>
      </w:r>
      <w:r w:rsidR="00E75475" w:rsidRPr="00791666">
        <w:rPr>
          <w:sz w:val="28"/>
          <w:szCs w:val="28"/>
        </w:rPr>
        <w:t>. Вы готовы?</w:t>
      </w:r>
    </w:p>
    <w:p w:rsidR="003E738F" w:rsidRPr="00791666" w:rsidRDefault="00FA3FFD" w:rsidP="0069208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Дети отвечают:</w:t>
      </w:r>
      <w:r w:rsidRPr="00791666">
        <w:rPr>
          <w:sz w:val="28"/>
          <w:szCs w:val="28"/>
        </w:rPr>
        <w:t xml:space="preserve"> Да</w:t>
      </w:r>
    </w:p>
    <w:p w:rsidR="003E738F" w:rsidRPr="00791666" w:rsidRDefault="00FA3FFD" w:rsidP="00692085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91666">
        <w:rPr>
          <w:rFonts w:ascii="Times New Roman" w:hAnsi="Times New Roman"/>
          <w:b/>
          <w:color w:val="000000"/>
          <w:sz w:val="28"/>
          <w:szCs w:val="28"/>
          <w:u w:val="single"/>
        </w:rPr>
        <w:t>Дети выполняют движения под музыку по показу ведущего.</w:t>
      </w:r>
    </w:p>
    <w:p w:rsidR="008B4043" w:rsidRPr="00791666" w:rsidRDefault="00FA3FFD" w:rsidP="006348D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1666">
        <w:rPr>
          <w:rFonts w:ascii="Times New Roman" w:hAnsi="Times New Roman"/>
          <w:b/>
          <w:color w:val="000000"/>
          <w:sz w:val="28"/>
          <w:szCs w:val="28"/>
        </w:rPr>
        <w:t>(ходьба, прыжки, на месте…)</w:t>
      </w:r>
    </w:p>
    <w:p w:rsidR="00E75475" w:rsidRPr="00791666" w:rsidRDefault="00FA3FFD" w:rsidP="0069208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</w:t>
      </w:r>
      <w:r w:rsidR="00E75475" w:rsidRPr="00791666">
        <w:rPr>
          <w:sz w:val="28"/>
          <w:szCs w:val="28"/>
        </w:rPr>
        <w:t>Вот мы и очутились в лесу, да не простом, а сказочном, осеннем.</w:t>
      </w:r>
    </w:p>
    <w:p w:rsidR="00FA3FFD" w:rsidRPr="00791666" w:rsidRDefault="00E75475" w:rsidP="0069208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91666">
        <w:rPr>
          <w:sz w:val="28"/>
          <w:szCs w:val="28"/>
        </w:rPr>
        <w:t>В осеннем лесу есть полянка, и мы её превратим в весёлый стадион!                           Вы юные спортсмены будите состязаться в силе, ловкости, смекалке, быстроте!</w:t>
      </w:r>
    </w:p>
    <w:p w:rsidR="003E738F" w:rsidRPr="008A3BB8" w:rsidRDefault="005F1687" w:rsidP="00692085">
      <w:pPr>
        <w:widowControl w:val="0"/>
        <w:ind w:left="40" w:right="760"/>
        <w:jc w:val="both"/>
        <w:rPr>
          <w:color w:val="000000"/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</w:t>
      </w:r>
      <w:r w:rsidRPr="00791666">
        <w:rPr>
          <w:color w:val="000000"/>
          <w:sz w:val="28"/>
          <w:szCs w:val="28"/>
        </w:rPr>
        <w:t xml:space="preserve">Спортсмены перед стартом делают разминку. Давайте и </w:t>
      </w:r>
      <w:r w:rsidRPr="00791666">
        <w:rPr>
          <w:bCs/>
          <w:color w:val="000000"/>
          <w:sz w:val="28"/>
          <w:szCs w:val="28"/>
        </w:rPr>
        <w:t xml:space="preserve">мы </w:t>
      </w:r>
      <w:r w:rsidRPr="00791666">
        <w:rPr>
          <w:color w:val="000000"/>
          <w:sz w:val="28"/>
          <w:szCs w:val="28"/>
        </w:rPr>
        <w:t>сделаем веселую разминку.</w:t>
      </w:r>
    </w:p>
    <w:p w:rsidR="00D37E3B" w:rsidRPr="00791666" w:rsidRDefault="005F1687" w:rsidP="00692085">
      <w:pPr>
        <w:widowControl w:val="0"/>
        <w:ind w:left="240"/>
        <w:jc w:val="center"/>
        <w:rPr>
          <w:b/>
          <w:bCs/>
          <w:color w:val="000000"/>
          <w:sz w:val="28"/>
          <w:szCs w:val="28"/>
          <w:u w:val="single"/>
        </w:rPr>
      </w:pPr>
      <w:r w:rsidRPr="00791666">
        <w:rPr>
          <w:b/>
          <w:bCs/>
          <w:color w:val="000000"/>
          <w:sz w:val="28"/>
          <w:szCs w:val="28"/>
          <w:u w:val="single"/>
        </w:rPr>
        <w:t>Разминка под музыку «Делайте зарядку, будите в порядке»</w:t>
      </w:r>
    </w:p>
    <w:p w:rsidR="005F1687" w:rsidRPr="003E738F" w:rsidRDefault="005F1687" w:rsidP="0069208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791666">
        <w:rPr>
          <w:b/>
          <w:bCs/>
          <w:color w:val="000000"/>
          <w:sz w:val="28"/>
          <w:szCs w:val="28"/>
        </w:rPr>
        <w:t>После разминки команды строятся в колонны возле своих отметок</w:t>
      </w:r>
    </w:p>
    <w:p w:rsidR="003214C0" w:rsidRPr="00791666" w:rsidRDefault="00E75475" w:rsidP="0069208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</w:t>
      </w:r>
      <w:r w:rsidRPr="00791666">
        <w:rPr>
          <w:sz w:val="28"/>
          <w:szCs w:val="28"/>
        </w:rPr>
        <w:t xml:space="preserve">Вижу, что к серьезным испытаниям вы готовы. Начинаем наши соревнования. </w:t>
      </w:r>
    </w:p>
    <w:p w:rsidR="003214C0" w:rsidRPr="00791666" w:rsidRDefault="003214C0" w:rsidP="00692085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</w:t>
      </w:r>
      <w:r w:rsidR="003E738F" w:rsidRPr="00791666">
        <w:rPr>
          <w:bCs/>
          <w:sz w:val="28"/>
          <w:szCs w:val="28"/>
        </w:rPr>
        <w:t>Кочек много на полянке,</w:t>
      </w:r>
      <w:r w:rsidR="00A53031">
        <w:rPr>
          <w:bCs/>
          <w:sz w:val="28"/>
          <w:szCs w:val="28"/>
        </w:rPr>
        <w:t xml:space="preserve"> </w:t>
      </w:r>
      <w:r w:rsidR="003E738F">
        <w:rPr>
          <w:bCs/>
          <w:sz w:val="28"/>
          <w:szCs w:val="28"/>
        </w:rPr>
        <w:t>б</w:t>
      </w:r>
      <w:r w:rsidR="003E738F" w:rsidRPr="00791666">
        <w:rPr>
          <w:bCs/>
          <w:sz w:val="28"/>
          <w:szCs w:val="28"/>
        </w:rPr>
        <w:t>ыстро прыгай без оглядки.</w:t>
      </w:r>
    </w:p>
    <w:p w:rsidR="003214C0" w:rsidRPr="00791666" w:rsidRDefault="003214C0" w:rsidP="0069208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 xml:space="preserve">Эстафета </w:t>
      </w:r>
      <w:r w:rsidRPr="00791666">
        <w:rPr>
          <w:b/>
          <w:bCs/>
          <w:sz w:val="28"/>
          <w:szCs w:val="28"/>
        </w:rPr>
        <w:t>«Перепрыгни через кочку»</w:t>
      </w:r>
    </w:p>
    <w:p w:rsidR="00D40575" w:rsidRPr="00791666" w:rsidRDefault="00D40575" w:rsidP="00692085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1666">
        <w:rPr>
          <w:b/>
          <w:bCs/>
          <w:sz w:val="28"/>
          <w:szCs w:val="28"/>
        </w:rPr>
        <w:t>В эстафете участвует команда из 10 человек</w:t>
      </w:r>
      <w:r w:rsidR="00800F30" w:rsidRPr="00791666">
        <w:rPr>
          <w:b/>
          <w:bCs/>
          <w:sz w:val="28"/>
          <w:szCs w:val="28"/>
        </w:rPr>
        <w:t>.</w:t>
      </w:r>
    </w:p>
    <w:p w:rsidR="003214C0" w:rsidRPr="00791666" w:rsidRDefault="003214C0" w:rsidP="00692085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791666">
        <w:rPr>
          <w:sz w:val="28"/>
          <w:szCs w:val="28"/>
        </w:rPr>
        <w:lastRenderedPageBreak/>
        <w:t xml:space="preserve">На дистанции по 2 </w:t>
      </w:r>
      <w:proofErr w:type="gramStart"/>
      <w:r w:rsidRPr="00791666">
        <w:rPr>
          <w:sz w:val="28"/>
          <w:szCs w:val="28"/>
        </w:rPr>
        <w:t>металлических</w:t>
      </w:r>
      <w:proofErr w:type="gramEnd"/>
      <w:r w:rsidRPr="00791666">
        <w:rPr>
          <w:sz w:val="28"/>
          <w:szCs w:val="28"/>
        </w:rPr>
        <w:t xml:space="preserve"> барьера, участник выполняет бег через барьеры добегает до обруча, оббегает его и  возвращается обратно </w:t>
      </w:r>
      <w:r w:rsidR="00C80C98" w:rsidRPr="00791666">
        <w:rPr>
          <w:sz w:val="28"/>
          <w:szCs w:val="28"/>
        </w:rPr>
        <w:t xml:space="preserve">выполняет бег через барьеры </w:t>
      </w:r>
      <w:r w:rsidRPr="00791666">
        <w:rPr>
          <w:sz w:val="28"/>
          <w:szCs w:val="28"/>
        </w:rPr>
        <w:t>и передает эстафету следующему участнику</w:t>
      </w:r>
      <w:r w:rsidRPr="00791666">
        <w:rPr>
          <w:b/>
          <w:i/>
          <w:sz w:val="28"/>
          <w:szCs w:val="28"/>
        </w:rPr>
        <w:t xml:space="preserve">. </w:t>
      </w:r>
    </w:p>
    <w:p w:rsidR="00D37E3B" w:rsidRPr="008B4043" w:rsidRDefault="003214C0" w:rsidP="00692085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>Побеждает команда, которая раньше закончит эстафету и уронит барьеры наименьшее количество.</w:t>
      </w:r>
    </w:p>
    <w:p w:rsidR="00D37E3B" w:rsidRPr="008A3BB8" w:rsidRDefault="005F1687" w:rsidP="0069208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8A3BB8">
        <w:rPr>
          <w:b/>
          <w:sz w:val="28"/>
          <w:szCs w:val="28"/>
          <w:u w:val="single"/>
        </w:rPr>
        <w:t>Звучит музыка</w:t>
      </w:r>
      <w:r w:rsidR="00A8560E" w:rsidRPr="008A3BB8">
        <w:rPr>
          <w:b/>
          <w:sz w:val="28"/>
          <w:szCs w:val="28"/>
          <w:u w:val="single"/>
        </w:rPr>
        <w:t>,</w:t>
      </w:r>
      <w:r w:rsidRPr="008A3BB8">
        <w:rPr>
          <w:b/>
          <w:sz w:val="28"/>
          <w:szCs w:val="28"/>
          <w:u w:val="single"/>
        </w:rPr>
        <w:t xml:space="preserve"> появляется</w:t>
      </w:r>
      <w:r w:rsidR="00A53031">
        <w:rPr>
          <w:b/>
          <w:sz w:val="28"/>
          <w:szCs w:val="28"/>
          <w:u w:val="single"/>
        </w:rPr>
        <w:t xml:space="preserve"> </w:t>
      </w:r>
      <w:r w:rsidR="00C80C98" w:rsidRPr="008A3BB8">
        <w:rPr>
          <w:b/>
          <w:sz w:val="28"/>
          <w:szCs w:val="28"/>
          <w:u w:val="single"/>
        </w:rPr>
        <w:t>М</w:t>
      </w:r>
      <w:r w:rsidR="008839EB" w:rsidRPr="008A3BB8">
        <w:rPr>
          <w:b/>
          <w:sz w:val="28"/>
          <w:szCs w:val="28"/>
          <w:u w:val="single"/>
        </w:rPr>
        <w:t xml:space="preserve">едведь с корзиной </w:t>
      </w:r>
      <w:r w:rsidR="00C80C98" w:rsidRPr="008A3BB8">
        <w:rPr>
          <w:b/>
          <w:sz w:val="28"/>
          <w:szCs w:val="28"/>
          <w:u w:val="single"/>
        </w:rPr>
        <w:t>шишек</w:t>
      </w:r>
      <w:r w:rsidR="008839EB" w:rsidRPr="008A3BB8">
        <w:rPr>
          <w:b/>
          <w:sz w:val="28"/>
          <w:szCs w:val="28"/>
          <w:u w:val="single"/>
        </w:rPr>
        <w:t>.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Медведь:</w:t>
      </w:r>
      <w:r w:rsidR="00A53031">
        <w:rPr>
          <w:b/>
          <w:sz w:val="28"/>
          <w:szCs w:val="28"/>
        </w:rPr>
        <w:t xml:space="preserve"> </w:t>
      </w:r>
      <w:r w:rsidR="003214C0" w:rsidRPr="00791666">
        <w:rPr>
          <w:sz w:val="28"/>
          <w:szCs w:val="28"/>
        </w:rPr>
        <w:t xml:space="preserve">Что за шум в моем лесу. </w:t>
      </w:r>
      <w:r w:rsidRPr="00791666">
        <w:rPr>
          <w:sz w:val="28"/>
          <w:szCs w:val="28"/>
        </w:rPr>
        <w:t>Я хозяин леса строгий. Страшно</w:t>
      </w:r>
      <w:r w:rsidR="008839EB" w:rsidRPr="00791666">
        <w:rPr>
          <w:sz w:val="28"/>
          <w:szCs w:val="28"/>
        </w:rPr>
        <w:t xml:space="preserve"> я могу реветь. Кто же я, скажи?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Дети:</w:t>
      </w:r>
      <w:r w:rsidRPr="00791666">
        <w:rPr>
          <w:sz w:val="28"/>
          <w:szCs w:val="28"/>
        </w:rPr>
        <w:t xml:space="preserve"> Медведь!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Ведущий:</w:t>
      </w:r>
      <w:r w:rsidRPr="00791666">
        <w:rPr>
          <w:sz w:val="28"/>
          <w:szCs w:val="28"/>
        </w:rPr>
        <w:t xml:space="preserve"> Здравствуй, </w:t>
      </w:r>
      <w:proofErr w:type="spellStart"/>
      <w:r w:rsidRPr="00791666">
        <w:rPr>
          <w:sz w:val="28"/>
          <w:szCs w:val="28"/>
        </w:rPr>
        <w:t>Миш</w:t>
      </w:r>
      <w:r w:rsidR="00A8560E" w:rsidRPr="00791666">
        <w:rPr>
          <w:sz w:val="28"/>
          <w:szCs w:val="28"/>
        </w:rPr>
        <w:t>енька</w:t>
      </w:r>
      <w:proofErr w:type="spellEnd"/>
      <w:r w:rsidRPr="00791666">
        <w:rPr>
          <w:sz w:val="28"/>
          <w:szCs w:val="28"/>
        </w:rPr>
        <w:t xml:space="preserve">-медведь! </w:t>
      </w:r>
      <w:r w:rsidR="003214C0" w:rsidRPr="00791666">
        <w:rPr>
          <w:sz w:val="28"/>
          <w:szCs w:val="28"/>
        </w:rPr>
        <w:t xml:space="preserve"> Не </w:t>
      </w:r>
      <w:proofErr w:type="gramStart"/>
      <w:r w:rsidR="003214C0" w:rsidRPr="00791666">
        <w:rPr>
          <w:sz w:val="28"/>
          <w:szCs w:val="28"/>
        </w:rPr>
        <w:t>ругайся на детей</w:t>
      </w:r>
      <w:proofErr w:type="gramEnd"/>
      <w:r w:rsidR="003214C0" w:rsidRPr="00791666">
        <w:rPr>
          <w:sz w:val="28"/>
          <w:szCs w:val="28"/>
        </w:rPr>
        <w:t>.</w:t>
      </w:r>
      <w:r w:rsidRPr="00791666">
        <w:rPr>
          <w:sz w:val="28"/>
          <w:szCs w:val="28"/>
        </w:rPr>
        <w:t xml:space="preserve"> Гостем будь на нашем спортивном празднике.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Медведь:</w:t>
      </w:r>
      <w:r w:rsidRPr="00791666">
        <w:rPr>
          <w:sz w:val="28"/>
          <w:szCs w:val="28"/>
        </w:rPr>
        <w:t xml:space="preserve"> Что еще за спортивный праздник?</w:t>
      </w:r>
    </w:p>
    <w:p w:rsidR="001E3486" w:rsidRPr="00791666" w:rsidRDefault="001E3486" w:rsidP="00692085">
      <w:pPr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 </w:t>
      </w:r>
      <w:r w:rsidRPr="00791666">
        <w:rPr>
          <w:sz w:val="28"/>
          <w:szCs w:val="28"/>
        </w:rPr>
        <w:t xml:space="preserve">«Осенние старты», ребята участвуют в эстафетах и показывают свою быстроту и ловкость. </w:t>
      </w:r>
      <w:r w:rsidR="00A8560E" w:rsidRPr="00791666">
        <w:rPr>
          <w:sz w:val="28"/>
          <w:szCs w:val="28"/>
        </w:rPr>
        <w:t>Правда, ребята</w:t>
      </w:r>
      <w:r w:rsidRPr="00791666">
        <w:rPr>
          <w:sz w:val="28"/>
          <w:szCs w:val="28"/>
        </w:rPr>
        <w:t>?</w:t>
      </w:r>
    </w:p>
    <w:p w:rsidR="001E3486" w:rsidRPr="00791666" w:rsidRDefault="001E3486" w:rsidP="00692085">
      <w:pPr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 xml:space="preserve">Дети отвечают: </w:t>
      </w:r>
      <w:r w:rsidRPr="00791666">
        <w:rPr>
          <w:sz w:val="28"/>
          <w:szCs w:val="28"/>
        </w:rPr>
        <w:t>Да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Ведущий:</w:t>
      </w:r>
      <w:r w:rsidRPr="00791666">
        <w:rPr>
          <w:sz w:val="28"/>
          <w:szCs w:val="28"/>
        </w:rPr>
        <w:t xml:space="preserve"> Мишка, а что ты умеешь делать?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Медведь:</w:t>
      </w:r>
      <w:r w:rsidRPr="00791666">
        <w:rPr>
          <w:sz w:val="28"/>
          <w:szCs w:val="28"/>
        </w:rPr>
        <w:t xml:space="preserve"> Я умею бегать, кувыр</w:t>
      </w:r>
      <w:r w:rsidR="00A8560E" w:rsidRPr="00791666">
        <w:rPr>
          <w:sz w:val="28"/>
          <w:szCs w:val="28"/>
        </w:rPr>
        <w:t>каться, по-медвежьи ходить, лази</w:t>
      </w:r>
      <w:r w:rsidRPr="00791666">
        <w:rPr>
          <w:sz w:val="28"/>
          <w:szCs w:val="28"/>
        </w:rPr>
        <w:t xml:space="preserve">ть </w:t>
      </w:r>
      <w:proofErr w:type="gramStart"/>
      <w:r w:rsidRPr="00791666">
        <w:rPr>
          <w:sz w:val="28"/>
          <w:szCs w:val="28"/>
        </w:rPr>
        <w:t>по</w:t>
      </w:r>
      <w:proofErr w:type="gramEnd"/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деревьям.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Ведущий:</w:t>
      </w:r>
      <w:r w:rsidRPr="00791666">
        <w:rPr>
          <w:sz w:val="28"/>
          <w:szCs w:val="28"/>
        </w:rPr>
        <w:t xml:space="preserve"> Ну-ка, покажи нам свои умения!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Медведь:</w:t>
      </w:r>
      <w:r w:rsidRPr="00791666">
        <w:rPr>
          <w:sz w:val="28"/>
          <w:szCs w:val="28"/>
        </w:rPr>
        <w:t xml:space="preserve"> Хорошо! </w:t>
      </w:r>
    </w:p>
    <w:p w:rsidR="00C80C98" w:rsidRDefault="00747BB6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 xml:space="preserve">Медведь </w:t>
      </w:r>
      <w:r w:rsidR="001E3486" w:rsidRPr="00791666">
        <w:rPr>
          <w:sz w:val="28"/>
          <w:szCs w:val="28"/>
        </w:rPr>
        <w:t xml:space="preserve">кувыркается в траве </w:t>
      </w:r>
      <w:r w:rsidRPr="00791666">
        <w:rPr>
          <w:sz w:val="28"/>
          <w:szCs w:val="28"/>
        </w:rPr>
        <w:t>(</w:t>
      </w:r>
      <w:r w:rsidR="001E3486" w:rsidRPr="00791666">
        <w:rPr>
          <w:sz w:val="28"/>
          <w:szCs w:val="28"/>
        </w:rPr>
        <w:t>на ковре)</w:t>
      </w:r>
      <w:r w:rsidR="008839EB" w:rsidRPr="00791666">
        <w:rPr>
          <w:sz w:val="28"/>
          <w:szCs w:val="28"/>
        </w:rPr>
        <w:t xml:space="preserve">, ходит на четвереньках. </w:t>
      </w:r>
      <w:r w:rsidR="001E3486" w:rsidRPr="00791666">
        <w:rPr>
          <w:sz w:val="28"/>
          <w:szCs w:val="28"/>
        </w:rPr>
        <w:t>Затем медведь</w:t>
      </w:r>
      <w:r w:rsidR="00A53031">
        <w:rPr>
          <w:sz w:val="28"/>
          <w:szCs w:val="28"/>
        </w:rPr>
        <w:t xml:space="preserve"> </w:t>
      </w:r>
      <w:r w:rsidR="00791666" w:rsidRPr="00791666">
        <w:rPr>
          <w:sz w:val="28"/>
          <w:szCs w:val="28"/>
        </w:rPr>
        <w:t>рассказывает,</w:t>
      </w:r>
      <w:r w:rsidR="00477CAD" w:rsidRPr="00791666">
        <w:rPr>
          <w:sz w:val="28"/>
          <w:szCs w:val="28"/>
        </w:rPr>
        <w:t xml:space="preserve"> сколько он шишек в </w:t>
      </w:r>
      <w:r w:rsidR="001E3486" w:rsidRPr="00791666">
        <w:rPr>
          <w:sz w:val="28"/>
          <w:szCs w:val="28"/>
        </w:rPr>
        <w:t xml:space="preserve">корзинку </w:t>
      </w:r>
      <w:r w:rsidR="00477CAD" w:rsidRPr="00791666">
        <w:rPr>
          <w:sz w:val="28"/>
          <w:szCs w:val="28"/>
        </w:rPr>
        <w:t xml:space="preserve">насобирал, </w:t>
      </w:r>
      <w:r w:rsidR="00C80C98">
        <w:rPr>
          <w:sz w:val="28"/>
          <w:szCs w:val="28"/>
        </w:rPr>
        <w:t>и раздает каждому участнику из команд по одной шишке.</w:t>
      </w:r>
    </w:p>
    <w:p w:rsidR="00D40575" w:rsidRPr="00791666" w:rsidRDefault="00D40575" w:rsidP="00692085">
      <w:pPr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 </w:t>
      </w:r>
    </w:p>
    <w:p w:rsidR="00D40575" w:rsidRPr="00C80C98" w:rsidRDefault="00D40575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Это не овощ, это не фрукт</w:t>
      </w:r>
      <w:r w:rsidR="00C80C98" w:rsidRPr="00C80C98">
        <w:rPr>
          <w:sz w:val="28"/>
          <w:szCs w:val="28"/>
        </w:rPr>
        <w:t>,</w:t>
      </w:r>
    </w:p>
    <w:p w:rsidR="00D40575" w:rsidRPr="00791666" w:rsidRDefault="00D40575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На хвойных деревьях красиво растут.</w:t>
      </w:r>
    </w:p>
    <w:p w:rsidR="00D40575" w:rsidRPr="00C80C98" w:rsidRDefault="00C80C98" w:rsidP="00692085">
      <w:pPr>
        <w:jc w:val="both"/>
        <w:rPr>
          <w:sz w:val="28"/>
          <w:szCs w:val="28"/>
        </w:rPr>
      </w:pPr>
      <w:r>
        <w:rPr>
          <w:sz w:val="28"/>
          <w:szCs w:val="28"/>
        </w:rPr>
        <w:t>И раскрываются будто-бы книжка</w:t>
      </w:r>
      <w:r w:rsidRPr="00C80C98">
        <w:rPr>
          <w:sz w:val="28"/>
          <w:szCs w:val="28"/>
        </w:rPr>
        <w:t>,</w:t>
      </w:r>
    </w:p>
    <w:p w:rsidR="00D37E3B" w:rsidRPr="00791666" w:rsidRDefault="00D40575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С ёлки высокой падает шишка</w:t>
      </w:r>
      <w:r w:rsidR="00C80C98">
        <w:rPr>
          <w:sz w:val="28"/>
          <w:szCs w:val="28"/>
        </w:rPr>
        <w:t>.</w:t>
      </w:r>
    </w:p>
    <w:p w:rsidR="00D40575" w:rsidRPr="00791666" w:rsidRDefault="00D40575" w:rsidP="00692085">
      <w:pPr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 </w:t>
      </w:r>
    </w:p>
    <w:p w:rsidR="00D40575" w:rsidRPr="004E2F68" w:rsidRDefault="00D40575" w:rsidP="00692085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E2F68">
        <w:rPr>
          <w:b/>
          <w:sz w:val="28"/>
          <w:szCs w:val="28"/>
        </w:rPr>
        <w:t xml:space="preserve">Эстафета </w:t>
      </w:r>
      <w:r w:rsidRPr="004E2F68">
        <w:rPr>
          <w:b/>
          <w:bCs/>
          <w:sz w:val="28"/>
          <w:szCs w:val="28"/>
        </w:rPr>
        <w:t>«Забрось шишку в корзину»</w:t>
      </w:r>
    </w:p>
    <w:p w:rsidR="00800F30" w:rsidRPr="00791666" w:rsidRDefault="00800F30" w:rsidP="00692085">
      <w:pPr>
        <w:jc w:val="both"/>
        <w:rPr>
          <w:b/>
          <w:sz w:val="28"/>
          <w:szCs w:val="28"/>
        </w:rPr>
      </w:pPr>
      <w:r w:rsidRPr="00791666">
        <w:rPr>
          <w:b/>
          <w:bCs/>
          <w:sz w:val="28"/>
          <w:szCs w:val="28"/>
        </w:rPr>
        <w:t>В эстафете участвует команда из 10 человек.</w:t>
      </w:r>
    </w:p>
    <w:p w:rsidR="00800F30" w:rsidRPr="00791666" w:rsidRDefault="00800F3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 xml:space="preserve">У каждого участника в правой руке по одной шишке, по команде участник оббегает между фишек до отметки (гимнастическая палка), бросает шишку в корзину и обратно бегом </w:t>
      </w:r>
      <w:proofErr w:type="gramStart"/>
      <w:r w:rsidRPr="00791666">
        <w:rPr>
          <w:sz w:val="28"/>
          <w:szCs w:val="28"/>
        </w:rPr>
        <w:t>по</w:t>
      </w:r>
      <w:proofErr w:type="gramEnd"/>
      <w:r w:rsidR="00A53031">
        <w:rPr>
          <w:sz w:val="28"/>
          <w:szCs w:val="28"/>
        </w:rPr>
        <w:t xml:space="preserve"> </w:t>
      </w:r>
      <w:proofErr w:type="gramStart"/>
      <w:r w:rsidRPr="00791666">
        <w:rPr>
          <w:sz w:val="28"/>
          <w:szCs w:val="28"/>
        </w:rPr>
        <w:t>прямой</w:t>
      </w:r>
      <w:proofErr w:type="gramEnd"/>
      <w:r w:rsidRPr="00791666">
        <w:rPr>
          <w:sz w:val="28"/>
          <w:szCs w:val="28"/>
        </w:rPr>
        <w:t xml:space="preserve"> возвращается к своей команде</w:t>
      </w:r>
      <w:r w:rsidR="00A25A81" w:rsidRPr="00791666">
        <w:rPr>
          <w:sz w:val="28"/>
          <w:szCs w:val="28"/>
        </w:rPr>
        <w:t xml:space="preserve"> и становится в конец колонны.</w:t>
      </w:r>
    </w:p>
    <w:p w:rsidR="00D40575" w:rsidRPr="00791666" w:rsidRDefault="00800F30" w:rsidP="00692085">
      <w:pPr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>Побеждает команда, которая раньше закончит эстафету и забросит больше шишек в корзину.</w:t>
      </w:r>
    </w:p>
    <w:p w:rsidR="00747BB6" w:rsidRPr="00791666" w:rsidRDefault="00747BB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 xml:space="preserve">Медведь: </w:t>
      </w:r>
      <w:r w:rsidRPr="00791666">
        <w:rPr>
          <w:sz w:val="28"/>
          <w:szCs w:val="28"/>
        </w:rPr>
        <w:t>Молодцы ребята,  какие вы  быстрые, ловкие и меткие.</w:t>
      </w:r>
    </w:p>
    <w:p w:rsidR="00747BB6" w:rsidRPr="00791666" w:rsidRDefault="00747BB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</w:t>
      </w:r>
      <w:r w:rsidRPr="00791666">
        <w:rPr>
          <w:sz w:val="28"/>
          <w:szCs w:val="28"/>
        </w:rPr>
        <w:t>Мишка, а ты оставайся у нас на праздники и участвуй, в соревнованиях тогда  ты тоже научишься быть ловким и быстрым.</w:t>
      </w:r>
    </w:p>
    <w:p w:rsidR="00747BB6" w:rsidRPr="00791666" w:rsidRDefault="00747BB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 xml:space="preserve">Медведь: </w:t>
      </w:r>
      <w:r w:rsidRPr="00791666">
        <w:rPr>
          <w:sz w:val="28"/>
          <w:szCs w:val="28"/>
        </w:rPr>
        <w:t>Зарычал. Остаюсь!!!</w:t>
      </w:r>
    </w:p>
    <w:p w:rsidR="0071123D" w:rsidRPr="008A3BB8" w:rsidRDefault="00477CAD" w:rsidP="0071123D">
      <w:pPr>
        <w:jc w:val="center"/>
        <w:rPr>
          <w:b/>
          <w:sz w:val="28"/>
          <w:szCs w:val="28"/>
          <w:u w:val="single"/>
        </w:rPr>
      </w:pPr>
      <w:r w:rsidRPr="00791666">
        <w:rPr>
          <w:b/>
          <w:sz w:val="28"/>
          <w:szCs w:val="28"/>
        </w:rPr>
        <w:t>Медведь участвует в эстафетах.</w:t>
      </w:r>
      <w:r w:rsidR="00A53031">
        <w:rPr>
          <w:b/>
          <w:sz w:val="28"/>
          <w:szCs w:val="28"/>
        </w:rPr>
        <w:t xml:space="preserve"> </w:t>
      </w:r>
      <w:r w:rsidR="0071123D" w:rsidRPr="008A3BB8">
        <w:rPr>
          <w:b/>
          <w:sz w:val="28"/>
          <w:szCs w:val="28"/>
          <w:u w:val="single"/>
        </w:rPr>
        <w:t>Звучит музыка, появляется Осень.</w:t>
      </w:r>
    </w:p>
    <w:p w:rsidR="00D37E3B" w:rsidRPr="00692085" w:rsidRDefault="00D37E3B" w:rsidP="00692085">
      <w:pPr>
        <w:rPr>
          <w:b/>
          <w:sz w:val="28"/>
          <w:szCs w:val="28"/>
        </w:rPr>
      </w:pPr>
    </w:p>
    <w:p w:rsidR="00477CAD" w:rsidRPr="00791666" w:rsidRDefault="00477CAD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lastRenderedPageBreak/>
        <w:t xml:space="preserve">Осень: </w:t>
      </w:r>
      <w:r w:rsidRPr="00791666">
        <w:rPr>
          <w:sz w:val="28"/>
          <w:szCs w:val="28"/>
        </w:rPr>
        <w:t>Здравствуйте, дорогие ребята! Очень рада быть на ваших                   «Осенних стартах».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Ведущий:</w:t>
      </w:r>
      <w:r w:rsidRPr="00791666">
        <w:rPr>
          <w:sz w:val="28"/>
          <w:szCs w:val="28"/>
        </w:rPr>
        <w:t xml:space="preserve"> Здравствуй, Осень! Здравствуй, Осень!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Хорошо, что ты пришла!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У тебя мы, Осень, спросим: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Что в подарок принесла?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Осень:</w:t>
      </w:r>
      <w:r w:rsidRPr="00791666">
        <w:rPr>
          <w:sz w:val="28"/>
          <w:szCs w:val="28"/>
        </w:rPr>
        <w:t xml:space="preserve"> Принесла я вам муки.</w:t>
      </w:r>
    </w:p>
    <w:p w:rsidR="001E3486" w:rsidRPr="00791666" w:rsidRDefault="005804E7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Ведущий:</w:t>
      </w:r>
      <w:r w:rsidR="00A53031">
        <w:rPr>
          <w:b/>
          <w:sz w:val="28"/>
          <w:szCs w:val="28"/>
        </w:rPr>
        <w:t xml:space="preserve"> </w:t>
      </w:r>
      <w:r w:rsidR="001E3486" w:rsidRPr="00791666">
        <w:rPr>
          <w:sz w:val="28"/>
          <w:szCs w:val="28"/>
        </w:rPr>
        <w:t>Значит, будут пирожки!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Осень:</w:t>
      </w:r>
      <w:r w:rsidRPr="00791666">
        <w:rPr>
          <w:sz w:val="28"/>
          <w:szCs w:val="28"/>
        </w:rPr>
        <w:t xml:space="preserve"> Принесла вам гречки!</w:t>
      </w:r>
    </w:p>
    <w:p w:rsidR="001E3486" w:rsidRPr="00791666" w:rsidRDefault="005804E7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</w:t>
      </w:r>
      <w:r w:rsidR="001E3486" w:rsidRPr="00791666">
        <w:rPr>
          <w:sz w:val="28"/>
          <w:szCs w:val="28"/>
        </w:rPr>
        <w:t>Каша будет в печке!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Осень:</w:t>
      </w:r>
      <w:r w:rsidRPr="00791666">
        <w:rPr>
          <w:sz w:val="28"/>
          <w:szCs w:val="28"/>
        </w:rPr>
        <w:t xml:space="preserve"> Принесла вам меду!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Осень:</w:t>
      </w:r>
      <w:r w:rsidRPr="00791666">
        <w:rPr>
          <w:sz w:val="28"/>
          <w:szCs w:val="28"/>
        </w:rPr>
        <w:t xml:space="preserve"> Ну а яблоки, что мед,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На варенье, на компот.</w:t>
      </w:r>
    </w:p>
    <w:p w:rsidR="001E3486" w:rsidRPr="00791666" w:rsidRDefault="005804E7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</w:t>
      </w:r>
      <w:r w:rsidR="001E3486" w:rsidRPr="00791666">
        <w:rPr>
          <w:sz w:val="28"/>
          <w:szCs w:val="28"/>
        </w:rPr>
        <w:t>Ты и хлеба, ты и меда,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Ты и яблок принесла!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А хорошую погоду ты нам, Осень, принесла?</w:t>
      </w:r>
    </w:p>
    <w:p w:rsidR="001E3486" w:rsidRPr="00791666" w:rsidRDefault="001E3486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Осень:</w:t>
      </w:r>
      <w:r w:rsidRPr="00791666">
        <w:rPr>
          <w:sz w:val="28"/>
          <w:szCs w:val="28"/>
        </w:rPr>
        <w:t xml:space="preserve"> А дождику вы рады?</w:t>
      </w:r>
    </w:p>
    <w:p w:rsidR="001E3486" w:rsidRPr="00791666" w:rsidRDefault="005804E7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</w:t>
      </w:r>
      <w:r w:rsidR="001E3486" w:rsidRPr="00791666">
        <w:rPr>
          <w:sz w:val="28"/>
          <w:szCs w:val="28"/>
        </w:rPr>
        <w:t>Не хотим, не надо!</w:t>
      </w:r>
    </w:p>
    <w:p w:rsidR="001E3486" w:rsidRPr="008B4043" w:rsidRDefault="001E3486" w:rsidP="00692085">
      <w:pPr>
        <w:jc w:val="center"/>
        <w:rPr>
          <w:b/>
          <w:sz w:val="28"/>
          <w:szCs w:val="28"/>
          <w:u w:val="single"/>
        </w:rPr>
      </w:pPr>
      <w:r w:rsidRPr="008B4043">
        <w:rPr>
          <w:b/>
          <w:sz w:val="28"/>
          <w:szCs w:val="28"/>
          <w:u w:val="single"/>
        </w:rPr>
        <w:t>Осень имитирует дождь</w:t>
      </w:r>
      <w:r w:rsidR="005804E7" w:rsidRPr="008B4043">
        <w:rPr>
          <w:b/>
          <w:sz w:val="28"/>
          <w:szCs w:val="28"/>
          <w:u w:val="single"/>
        </w:rPr>
        <w:t xml:space="preserve"> и ветер, ветер листочки с деревьев срывает.                       </w:t>
      </w:r>
      <w:r w:rsidR="00D37E3B" w:rsidRPr="008B4043">
        <w:rPr>
          <w:b/>
          <w:sz w:val="28"/>
          <w:szCs w:val="28"/>
          <w:u w:val="single"/>
        </w:rPr>
        <w:t xml:space="preserve">Дети </w:t>
      </w:r>
      <w:r w:rsidR="005804E7" w:rsidRPr="008B4043">
        <w:rPr>
          <w:b/>
          <w:sz w:val="28"/>
          <w:szCs w:val="28"/>
          <w:u w:val="single"/>
        </w:rPr>
        <w:t xml:space="preserve">имитационными движениями прячутся под зонтики. А осень </w:t>
      </w:r>
      <w:r w:rsidR="00477CAD" w:rsidRPr="008B4043">
        <w:rPr>
          <w:b/>
          <w:sz w:val="28"/>
          <w:szCs w:val="28"/>
          <w:u w:val="single"/>
        </w:rPr>
        <w:t xml:space="preserve"> по спортивному залу разбрасывает разноцветные листочки.</w:t>
      </w:r>
    </w:p>
    <w:p w:rsidR="005804E7" w:rsidRPr="00791666" w:rsidRDefault="005804E7" w:rsidP="00692085">
      <w:pPr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 xml:space="preserve">Осень: </w:t>
      </w:r>
    </w:p>
    <w:p w:rsidR="005804E7" w:rsidRPr="00791666" w:rsidRDefault="005804E7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Если осень, знает, в небе листики гуляют,</w:t>
      </w:r>
    </w:p>
    <w:p w:rsidR="005804E7" w:rsidRPr="00791666" w:rsidRDefault="005804E7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Цветом листья разные:</w:t>
      </w:r>
    </w:p>
    <w:p w:rsidR="004E2F68" w:rsidRPr="008A3BB8" w:rsidRDefault="005804E7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Желтые и красные.</w:t>
      </w:r>
    </w:p>
    <w:p w:rsidR="001E3486" w:rsidRPr="00791666" w:rsidRDefault="001E3486" w:rsidP="00692085">
      <w:pPr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</w:t>
      </w:r>
    </w:p>
    <w:p w:rsidR="005804E7" w:rsidRPr="004E2F68" w:rsidRDefault="005804E7" w:rsidP="00692085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E2F68">
        <w:rPr>
          <w:b/>
          <w:sz w:val="28"/>
          <w:szCs w:val="28"/>
        </w:rPr>
        <w:t>Эстафета «Собери разноцветные листочки»</w:t>
      </w:r>
    </w:p>
    <w:p w:rsidR="005804E7" w:rsidRPr="00791666" w:rsidRDefault="005804E7" w:rsidP="00692085">
      <w:pPr>
        <w:jc w:val="both"/>
        <w:rPr>
          <w:b/>
          <w:sz w:val="28"/>
          <w:szCs w:val="28"/>
        </w:rPr>
      </w:pPr>
      <w:r w:rsidRPr="00791666">
        <w:rPr>
          <w:b/>
          <w:bCs/>
          <w:sz w:val="28"/>
          <w:szCs w:val="28"/>
        </w:rPr>
        <w:t xml:space="preserve">В эстафете </w:t>
      </w:r>
      <w:r w:rsidR="00791666" w:rsidRPr="00791666">
        <w:rPr>
          <w:b/>
          <w:bCs/>
          <w:sz w:val="28"/>
          <w:szCs w:val="28"/>
        </w:rPr>
        <w:t xml:space="preserve">участвует </w:t>
      </w:r>
      <w:r w:rsidR="004E2F68" w:rsidRPr="00791666">
        <w:rPr>
          <w:b/>
          <w:bCs/>
          <w:sz w:val="28"/>
          <w:szCs w:val="28"/>
        </w:rPr>
        <w:t xml:space="preserve">капитан </w:t>
      </w:r>
      <w:r w:rsidR="004E2F68">
        <w:rPr>
          <w:b/>
          <w:bCs/>
          <w:sz w:val="28"/>
          <w:szCs w:val="28"/>
        </w:rPr>
        <w:t>команды.</w:t>
      </w:r>
    </w:p>
    <w:p w:rsidR="005804E7" w:rsidRPr="00791666" w:rsidRDefault="005804E7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 xml:space="preserve">По команде </w:t>
      </w:r>
      <w:r w:rsidR="00791666" w:rsidRPr="00791666">
        <w:rPr>
          <w:sz w:val="28"/>
          <w:szCs w:val="28"/>
        </w:rPr>
        <w:t xml:space="preserve"> капитаны </w:t>
      </w:r>
      <w:r w:rsidR="00D43616" w:rsidRPr="00791666">
        <w:rPr>
          <w:sz w:val="28"/>
          <w:szCs w:val="28"/>
        </w:rPr>
        <w:t xml:space="preserve"> трех команд начинают, бегать по залу  и собирать листья одного цвета, (</w:t>
      </w:r>
      <w:r w:rsidR="00791666" w:rsidRPr="00791666">
        <w:rPr>
          <w:sz w:val="28"/>
          <w:szCs w:val="28"/>
        </w:rPr>
        <w:t xml:space="preserve">например: один капитан </w:t>
      </w:r>
      <w:r w:rsidR="00D43616" w:rsidRPr="00791666">
        <w:rPr>
          <w:sz w:val="28"/>
          <w:szCs w:val="28"/>
        </w:rPr>
        <w:t xml:space="preserve"> собирает желтые,</w:t>
      </w:r>
      <w:r w:rsidR="00791666" w:rsidRPr="00791666">
        <w:rPr>
          <w:sz w:val="28"/>
          <w:szCs w:val="28"/>
        </w:rPr>
        <w:t xml:space="preserve"> другой </w:t>
      </w:r>
      <w:r w:rsidR="00D43616" w:rsidRPr="00791666">
        <w:rPr>
          <w:sz w:val="28"/>
          <w:szCs w:val="28"/>
        </w:rPr>
        <w:t>красные,</w:t>
      </w:r>
      <w:r w:rsidR="00791666" w:rsidRPr="00791666">
        <w:rPr>
          <w:sz w:val="28"/>
          <w:szCs w:val="28"/>
        </w:rPr>
        <w:t xml:space="preserve"> третий </w:t>
      </w:r>
      <w:r w:rsidR="00D43616" w:rsidRPr="00791666">
        <w:rPr>
          <w:sz w:val="28"/>
          <w:szCs w:val="28"/>
        </w:rPr>
        <w:t xml:space="preserve"> оранжевые), затем </w:t>
      </w:r>
      <w:r w:rsidR="003E738F">
        <w:rPr>
          <w:sz w:val="28"/>
          <w:szCs w:val="28"/>
        </w:rPr>
        <w:t xml:space="preserve"> капитан </w:t>
      </w:r>
      <w:r w:rsidR="004E2F68">
        <w:rPr>
          <w:sz w:val="28"/>
          <w:szCs w:val="28"/>
        </w:rPr>
        <w:t xml:space="preserve">прибегает на свое исходное </w:t>
      </w:r>
      <w:r w:rsidR="003E738F">
        <w:rPr>
          <w:sz w:val="28"/>
          <w:szCs w:val="28"/>
        </w:rPr>
        <w:t>место, откуда начинал</w:t>
      </w:r>
      <w:r w:rsidR="004E2F68">
        <w:rPr>
          <w:sz w:val="28"/>
          <w:szCs w:val="28"/>
        </w:rPr>
        <w:t xml:space="preserve"> стартовать</w:t>
      </w:r>
      <w:r w:rsidR="004E2F68" w:rsidRPr="004E2F68">
        <w:rPr>
          <w:sz w:val="28"/>
          <w:szCs w:val="28"/>
        </w:rPr>
        <w:t>,</w:t>
      </w:r>
      <w:r w:rsidR="00A53031">
        <w:rPr>
          <w:sz w:val="28"/>
          <w:szCs w:val="28"/>
        </w:rPr>
        <w:t xml:space="preserve"> </w:t>
      </w:r>
      <w:r w:rsidR="003E738F">
        <w:rPr>
          <w:sz w:val="28"/>
          <w:szCs w:val="28"/>
        </w:rPr>
        <w:t xml:space="preserve">поднимает </w:t>
      </w:r>
      <w:r w:rsidR="004E2F68">
        <w:rPr>
          <w:sz w:val="28"/>
          <w:szCs w:val="28"/>
        </w:rPr>
        <w:t xml:space="preserve"> вверх </w:t>
      </w:r>
      <w:r w:rsidR="00D43616" w:rsidRPr="00791666">
        <w:rPr>
          <w:sz w:val="28"/>
          <w:szCs w:val="28"/>
        </w:rPr>
        <w:t xml:space="preserve">собранные </w:t>
      </w:r>
      <w:r w:rsidR="003E738F" w:rsidRPr="00791666">
        <w:rPr>
          <w:sz w:val="28"/>
          <w:szCs w:val="28"/>
        </w:rPr>
        <w:t>листья,</w:t>
      </w:r>
      <w:r w:rsidR="00A53031">
        <w:rPr>
          <w:sz w:val="28"/>
          <w:szCs w:val="28"/>
        </w:rPr>
        <w:t xml:space="preserve"> </w:t>
      </w:r>
      <w:r w:rsidR="003E738F">
        <w:rPr>
          <w:sz w:val="28"/>
          <w:szCs w:val="28"/>
        </w:rPr>
        <w:t xml:space="preserve">затем складывает листочки </w:t>
      </w:r>
      <w:r w:rsidR="00D43616" w:rsidRPr="00791666">
        <w:rPr>
          <w:sz w:val="28"/>
          <w:szCs w:val="28"/>
        </w:rPr>
        <w:t xml:space="preserve">в корзину. </w:t>
      </w:r>
    </w:p>
    <w:p w:rsidR="005804E7" w:rsidRPr="00791666" w:rsidRDefault="005804E7" w:rsidP="00692085">
      <w:pPr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 xml:space="preserve">Побеждает </w:t>
      </w:r>
      <w:r w:rsidR="00791666" w:rsidRPr="00791666">
        <w:rPr>
          <w:b/>
          <w:sz w:val="28"/>
          <w:szCs w:val="28"/>
        </w:rPr>
        <w:t>капитан</w:t>
      </w:r>
      <w:r w:rsidR="004E2F68">
        <w:rPr>
          <w:b/>
          <w:sz w:val="28"/>
          <w:szCs w:val="28"/>
        </w:rPr>
        <w:t xml:space="preserve"> команды,</w:t>
      </w:r>
      <w:r w:rsidR="00791666" w:rsidRPr="00791666">
        <w:rPr>
          <w:b/>
          <w:sz w:val="28"/>
          <w:szCs w:val="28"/>
        </w:rPr>
        <w:t xml:space="preserve"> которой </w:t>
      </w:r>
      <w:r w:rsidRPr="00791666">
        <w:rPr>
          <w:b/>
          <w:sz w:val="28"/>
          <w:szCs w:val="28"/>
        </w:rPr>
        <w:t xml:space="preserve"> раньше закончит эстафету</w:t>
      </w:r>
      <w:r w:rsidR="00D43616" w:rsidRPr="00791666">
        <w:rPr>
          <w:b/>
          <w:sz w:val="28"/>
          <w:szCs w:val="28"/>
        </w:rPr>
        <w:t xml:space="preserve"> и правильно соберет листочки одного цвета.</w:t>
      </w:r>
    </w:p>
    <w:p w:rsidR="00664DE0" w:rsidRPr="00791666" w:rsidRDefault="00A25A81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 xml:space="preserve">Осень: </w:t>
      </w:r>
      <w:r w:rsidRPr="00791666">
        <w:rPr>
          <w:sz w:val="28"/>
          <w:szCs w:val="28"/>
        </w:rPr>
        <w:t xml:space="preserve">Молодцы ребята, очень быстро справились с заданием. </w:t>
      </w:r>
      <w:r w:rsidR="00664DE0" w:rsidRPr="00791666">
        <w:rPr>
          <w:sz w:val="28"/>
          <w:szCs w:val="28"/>
        </w:rPr>
        <w:t xml:space="preserve">Ребята, а вы знали о том, чтобы осенью, зимой, весной и </w:t>
      </w:r>
      <w:r w:rsidR="003E738F" w:rsidRPr="00791666">
        <w:rPr>
          <w:sz w:val="28"/>
          <w:szCs w:val="28"/>
        </w:rPr>
        <w:t>летом,</w:t>
      </w:r>
      <w:r w:rsidR="00664DE0" w:rsidRPr="00791666">
        <w:rPr>
          <w:sz w:val="28"/>
          <w:szCs w:val="28"/>
        </w:rPr>
        <w:t xml:space="preserve"> не болеть и быть сильным нужно </w:t>
      </w:r>
      <w:r w:rsidR="004E2F68">
        <w:rPr>
          <w:sz w:val="28"/>
          <w:szCs w:val="28"/>
        </w:rPr>
        <w:t>кушать</w:t>
      </w:r>
      <w:r w:rsidR="00664DE0" w:rsidRPr="00791666">
        <w:rPr>
          <w:sz w:val="28"/>
          <w:szCs w:val="28"/>
        </w:rPr>
        <w:t xml:space="preserve"> много витаминов!</w:t>
      </w:r>
    </w:p>
    <w:p w:rsidR="00D43616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Дети отвечают:</w:t>
      </w:r>
      <w:r w:rsidRPr="00791666">
        <w:rPr>
          <w:sz w:val="28"/>
          <w:szCs w:val="28"/>
        </w:rPr>
        <w:t xml:space="preserve"> Да.</w:t>
      </w:r>
    </w:p>
    <w:p w:rsidR="00664DE0" w:rsidRPr="00791666" w:rsidRDefault="008B4043" w:rsidP="00692085">
      <w:pPr>
        <w:jc w:val="both"/>
        <w:rPr>
          <w:color w:val="555555"/>
          <w:sz w:val="28"/>
          <w:szCs w:val="28"/>
        </w:rPr>
      </w:pPr>
      <w:r>
        <w:rPr>
          <w:b/>
          <w:sz w:val="28"/>
          <w:szCs w:val="28"/>
        </w:rPr>
        <w:t>Осень задает детям вопросы</w:t>
      </w:r>
      <w:r w:rsidR="00664DE0" w:rsidRPr="00791666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</w:t>
      </w:r>
      <w:r w:rsidR="00A530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вощах и фруктах</w:t>
      </w:r>
      <w:r w:rsidR="00664DE0" w:rsidRPr="00791666">
        <w:rPr>
          <w:b/>
          <w:sz w:val="28"/>
          <w:szCs w:val="28"/>
        </w:rPr>
        <w:t>:</w:t>
      </w:r>
    </w:p>
    <w:p w:rsidR="00664DE0" w:rsidRDefault="008B4043" w:rsidP="00692085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мне ребята</w:t>
      </w:r>
      <w:r w:rsidRPr="008B4043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664DE0" w:rsidRPr="00791666">
        <w:rPr>
          <w:sz w:val="28"/>
          <w:szCs w:val="28"/>
        </w:rPr>
        <w:t xml:space="preserve">акие </w:t>
      </w:r>
      <w:r>
        <w:rPr>
          <w:sz w:val="28"/>
          <w:szCs w:val="28"/>
        </w:rPr>
        <w:t>овощи и фрукты вы знаете</w:t>
      </w:r>
      <w:r w:rsidR="00664DE0" w:rsidRPr="008B4043">
        <w:rPr>
          <w:sz w:val="28"/>
          <w:szCs w:val="28"/>
        </w:rPr>
        <w:t>?</w:t>
      </w:r>
    </w:p>
    <w:p w:rsidR="008B4043" w:rsidRPr="008B4043" w:rsidRDefault="008B4043" w:rsidP="00692085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му эти овощи и фрукты полезны для здоровья</w:t>
      </w:r>
      <w:r w:rsidRPr="008B4043">
        <w:rPr>
          <w:sz w:val="28"/>
          <w:szCs w:val="28"/>
        </w:rPr>
        <w:t>?</w:t>
      </w:r>
    </w:p>
    <w:p w:rsidR="00664DE0" w:rsidRPr="00791666" w:rsidRDefault="008B4043" w:rsidP="006920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 отвечают на вопросы</w:t>
      </w:r>
      <w:r w:rsidR="00664DE0" w:rsidRPr="00791666">
        <w:rPr>
          <w:b/>
          <w:sz w:val="28"/>
          <w:szCs w:val="28"/>
        </w:rPr>
        <w:t>.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lastRenderedPageBreak/>
        <w:t>Осень:</w:t>
      </w:r>
      <w:r w:rsidRPr="00791666">
        <w:rPr>
          <w:sz w:val="28"/>
          <w:szCs w:val="28"/>
        </w:rPr>
        <w:t xml:space="preserve"> А я сейчас проверю. Отгадайте - ка загадки об овощах и фруктах, в которых содержится много витаминов.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Осень: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Как на нашей грядке выросли загадки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Сочные да крупные, вот такие круглые.</w:t>
      </w:r>
    </w:p>
    <w:p w:rsidR="00664DE0" w:rsidRPr="00791666" w:rsidRDefault="00664DE0" w:rsidP="00692085">
      <w:pPr>
        <w:jc w:val="both"/>
        <w:rPr>
          <w:b/>
          <w:sz w:val="28"/>
          <w:szCs w:val="28"/>
        </w:rPr>
      </w:pPr>
      <w:r w:rsidRPr="00791666">
        <w:rPr>
          <w:sz w:val="28"/>
          <w:szCs w:val="28"/>
        </w:rPr>
        <w:t>Летом зеленеют, к осени краснеют.  </w:t>
      </w:r>
      <w:r w:rsidRPr="00791666">
        <w:rPr>
          <w:b/>
          <w:sz w:val="28"/>
          <w:szCs w:val="28"/>
        </w:rPr>
        <w:t>Помидоры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Круглый бок, желтый бок,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Лежит на грядке колобок,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Сидит в земле крепко,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 xml:space="preserve">Кто же это? </w:t>
      </w:r>
      <w:r w:rsidRPr="00791666">
        <w:rPr>
          <w:b/>
          <w:sz w:val="28"/>
          <w:szCs w:val="28"/>
        </w:rPr>
        <w:t>Репка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Золотая голова велика, тяжела.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Золотая голова отдохнуть прилегла.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Голова велика, только шея тонка. </w:t>
      </w:r>
      <w:r w:rsidRPr="00791666">
        <w:rPr>
          <w:b/>
          <w:sz w:val="28"/>
          <w:szCs w:val="28"/>
        </w:rPr>
        <w:t>Тыква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Круглое, румяное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Я расту на ветке.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Любят меня взрослые.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Любят меня детки.</w:t>
      </w:r>
      <w:r w:rsidRPr="00791666">
        <w:rPr>
          <w:b/>
          <w:sz w:val="28"/>
          <w:szCs w:val="28"/>
        </w:rPr>
        <w:t xml:space="preserve"> Яблоко</w:t>
      </w:r>
      <w:r w:rsidRPr="00791666">
        <w:rPr>
          <w:sz w:val="28"/>
          <w:szCs w:val="28"/>
        </w:rPr>
        <w:t>     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 xml:space="preserve">Ведущий: </w:t>
      </w:r>
      <w:r w:rsidRPr="00791666">
        <w:rPr>
          <w:sz w:val="28"/>
          <w:szCs w:val="28"/>
        </w:rPr>
        <w:t xml:space="preserve"> Молодцы ребята отлично справились с загадками.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 xml:space="preserve">Сейчас будет эстафета. Перед вами в обручах лежат разные продукты. Ваша задача – выбрать из этих продуктов только полезные.         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Ведущий:</w:t>
      </w:r>
      <w:r w:rsidR="0071123D" w:rsidRPr="00791666">
        <w:rPr>
          <w:b/>
          <w:sz w:val="28"/>
          <w:szCs w:val="28"/>
        </w:rPr>
        <w:t xml:space="preserve">4. Эстафета «Возьми полезные продукты» </w:t>
      </w:r>
    </w:p>
    <w:p w:rsidR="00664DE0" w:rsidRPr="00791666" w:rsidRDefault="00664DE0" w:rsidP="00692085">
      <w:pPr>
        <w:jc w:val="both"/>
        <w:rPr>
          <w:b/>
          <w:sz w:val="28"/>
          <w:szCs w:val="28"/>
        </w:rPr>
      </w:pPr>
      <w:r w:rsidRPr="00791666">
        <w:rPr>
          <w:b/>
          <w:bCs/>
          <w:sz w:val="28"/>
          <w:szCs w:val="28"/>
        </w:rPr>
        <w:t>В эстафете участвует команда из 10 человек.</w:t>
      </w:r>
    </w:p>
    <w:p w:rsidR="00664DE0" w:rsidRPr="00791666" w:rsidRDefault="00664DE0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 xml:space="preserve">По команде участник </w:t>
      </w:r>
      <w:r w:rsidR="00D43616" w:rsidRPr="00791666">
        <w:rPr>
          <w:sz w:val="28"/>
          <w:szCs w:val="28"/>
        </w:rPr>
        <w:t xml:space="preserve">бежит по прямой </w:t>
      </w:r>
      <w:r w:rsidRPr="00791666">
        <w:rPr>
          <w:sz w:val="28"/>
          <w:szCs w:val="28"/>
        </w:rPr>
        <w:t xml:space="preserve"> до обруча берет один овощ или фрукт (в обруче 5 овощей</w:t>
      </w:r>
      <w:r w:rsidR="009E524F" w:rsidRPr="00791666">
        <w:rPr>
          <w:sz w:val="28"/>
          <w:szCs w:val="28"/>
        </w:rPr>
        <w:t xml:space="preserve">, </w:t>
      </w:r>
      <w:r w:rsidRPr="00791666">
        <w:rPr>
          <w:sz w:val="28"/>
          <w:szCs w:val="28"/>
        </w:rPr>
        <w:t xml:space="preserve">5 фруктов и муляжи чипсы и т.д.), и обратно бегом по прямой возвращается, к своей команде кладет </w:t>
      </w:r>
      <w:r w:rsidR="009E524F" w:rsidRPr="00791666">
        <w:rPr>
          <w:sz w:val="28"/>
          <w:szCs w:val="28"/>
        </w:rPr>
        <w:t xml:space="preserve">овощ </w:t>
      </w:r>
      <w:r w:rsidRPr="00791666">
        <w:rPr>
          <w:sz w:val="28"/>
          <w:szCs w:val="28"/>
        </w:rPr>
        <w:t>в корзину, где лежат шишки,</w:t>
      </w:r>
      <w:r w:rsidR="009E524F" w:rsidRPr="00791666">
        <w:rPr>
          <w:sz w:val="28"/>
          <w:szCs w:val="28"/>
        </w:rPr>
        <w:t xml:space="preserve"> и листочки, </w:t>
      </w:r>
      <w:r w:rsidRPr="00791666">
        <w:rPr>
          <w:sz w:val="28"/>
          <w:szCs w:val="28"/>
        </w:rPr>
        <w:t xml:space="preserve">становится в конец колонны. </w:t>
      </w:r>
    </w:p>
    <w:p w:rsidR="00664DE0" w:rsidRPr="00791666" w:rsidRDefault="00664DE0" w:rsidP="00692085">
      <w:pPr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>Побеждает команда, которая раньше соберет все полезные продукты и допустит наименьшее количество ошибок.</w:t>
      </w:r>
    </w:p>
    <w:p w:rsidR="009E524F" w:rsidRPr="0071123D" w:rsidRDefault="009E524F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Ведущий:</w:t>
      </w:r>
      <w:r w:rsidR="00A53031">
        <w:rPr>
          <w:b/>
          <w:sz w:val="28"/>
          <w:szCs w:val="28"/>
        </w:rPr>
        <w:t xml:space="preserve"> </w:t>
      </w:r>
      <w:r w:rsidR="0071123D" w:rsidRPr="00791666">
        <w:rPr>
          <w:sz w:val="28"/>
          <w:szCs w:val="28"/>
        </w:rPr>
        <w:t>Молодцы ребята!  В лесу на полянке вы научились, перепрыгивать через ко</w:t>
      </w:r>
      <w:r w:rsidR="0071123D">
        <w:rPr>
          <w:sz w:val="28"/>
          <w:szCs w:val="28"/>
        </w:rPr>
        <w:t>чки, собирать шишки, листья</w:t>
      </w:r>
      <w:r w:rsidR="0071123D" w:rsidRPr="008A3BB8">
        <w:rPr>
          <w:sz w:val="28"/>
          <w:szCs w:val="28"/>
        </w:rPr>
        <w:t xml:space="preserve">, </w:t>
      </w:r>
      <w:r w:rsidR="0071123D" w:rsidRPr="00791666">
        <w:rPr>
          <w:sz w:val="28"/>
          <w:szCs w:val="28"/>
        </w:rPr>
        <w:t xml:space="preserve">познакомились с витаминами, с лесным зверем медведем и </w:t>
      </w:r>
      <w:proofErr w:type="gramStart"/>
      <w:r w:rsidR="0071123D" w:rsidRPr="00791666">
        <w:rPr>
          <w:sz w:val="28"/>
          <w:szCs w:val="28"/>
        </w:rPr>
        <w:t>с</w:t>
      </w:r>
      <w:proofErr w:type="gramEnd"/>
      <w:r w:rsidR="0071123D" w:rsidRPr="00791666">
        <w:rPr>
          <w:sz w:val="28"/>
          <w:szCs w:val="28"/>
        </w:rPr>
        <w:t xml:space="preserve"> временем года осень, показали свою быстроту, ловкость и волю к победе.</w:t>
      </w:r>
    </w:p>
    <w:p w:rsidR="00664DE0" w:rsidRPr="00791666" w:rsidRDefault="009E524F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Осень:</w:t>
      </w:r>
      <w:r w:rsidRPr="00791666">
        <w:rPr>
          <w:sz w:val="28"/>
          <w:szCs w:val="28"/>
        </w:rPr>
        <w:t xml:space="preserve"> Мне прощаться с вами ребята пора, ждут в гости меня другая детвора. Но просто так уйти я не могу в лес я Мишку заберу.</w:t>
      </w:r>
    </w:p>
    <w:p w:rsidR="009E524F" w:rsidRPr="00791666" w:rsidRDefault="009E524F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Пойдем Мишка в осенний лес ко мне жить.</w:t>
      </w:r>
    </w:p>
    <w:p w:rsidR="009E524F" w:rsidRPr="00791666" w:rsidRDefault="00692085" w:rsidP="006920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ведь</w:t>
      </w:r>
      <w:r w:rsidR="009E524F" w:rsidRPr="00791666">
        <w:rPr>
          <w:b/>
          <w:sz w:val="28"/>
          <w:szCs w:val="28"/>
        </w:rPr>
        <w:t>:</w:t>
      </w:r>
      <w:r w:rsidR="009E524F" w:rsidRPr="00791666">
        <w:rPr>
          <w:sz w:val="28"/>
          <w:szCs w:val="28"/>
        </w:rPr>
        <w:t xml:space="preserve"> Осень </w:t>
      </w:r>
      <w:r w:rsidR="00D43616" w:rsidRPr="00791666">
        <w:rPr>
          <w:sz w:val="28"/>
          <w:szCs w:val="28"/>
        </w:rPr>
        <w:t>ты,</w:t>
      </w:r>
      <w:r w:rsidR="009E524F" w:rsidRPr="00791666">
        <w:rPr>
          <w:sz w:val="28"/>
          <w:szCs w:val="28"/>
        </w:rPr>
        <w:t xml:space="preserve"> когда в гости</w:t>
      </w:r>
      <w:r w:rsidR="00D43616" w:rsidRPr="00791666">
        <w:rPr>
          <w:sz w:val="28"/>
          <w:szCs w:val="28"/>
        </w:rPr>
        <w:t xml:space="preserve"> к ребятам шла. То потеряла кое-</w:t>
      </w:r>
      <w:r w:rsidR="009E524F" w:rsidRPr="00791666">
        <w:rPr>
          <w:sz w:val="28"/>
          <w:szCs w:val="28"/>
        </w:rPr>
        <w:t>что.</w:t>
      </w:r>
    </w:p>
    <w:p w:rsidR="00A25A81" w:rsidRPr="00791666" w:rsidRDefault="009E524F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Осень:</w:t>
      </w:r>
      <w:r w:rsidRPr="00791666">
        <w:rPr>
          <w:sz w:val="28"/>
          <w:szCs w:val="28"/>
        </w:rPr>
        <w:t xml:space="preserve"> Что же я могла потерять?! ( Думает…) Всё вспомнила!</w:t>
      </w:r>
    </w:p>
    <w:p w:rsidR="0071123D" w:rsidRPr="00791666" w:rsidRDefault="001E3486" w:rsidP="0071123D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Был он толстым и пузатым,</w:t>
      </w:r>
      <w:r w:rsidR="00A53031">
        <w:rPr>
          <w:sz w:val="28"/>
          <w:szCs w:val="28"/>
        </w:rPr>
        <w:t xml:space="preserve"> </w:t>
      </w:r>
      <w:r w:rsidR="0071123D" w:rsidRPr="00791666">
        <w:rPr>
          <w:sz w:val="28"/>
          <w:szCs w:val="28"/>
        </w:rPr>
        <w:t>И конечно полосатым.</w:t>
      </w:r>
      <w:r w:rsidR="00A53031">
        <w:rPr>
          <w:sz w:val="28"/>
          <w:szCs w:val="28"/>
        </w:rPr>
        <w:t xml:space="preserve"> </w:t>
      </w:r>
      <w:r w:rsidR="0071123D" w:rsidRPr="00791666">
        <w:rPr>
          <w:sz w:val="28"/>
          <w:szCs w:val="28"/>
        </w:rPr>
        <w:t>А арбуз-то не простой!</w:t>
      </w:r>
    </w:p>
    <w:p w:rsidR="001E3486" w:rsidRPr="00791666" w:rsidRDefault="0071123D" w:rsidP="00692085">
      <w:pPr>
        <w:jc w:val="both"/>
        <w:rPr>
          <w:sz w:val="28"/>
          <w:szCs w:val="28"/>
        </w:rPr>
      </w:pPr>
      <w:r w:rsidRPr="00791666">
        <w:rPr>
          <w:sz w:val="28"/>
          <w:szCs w:val="28"/>
        </w:rPr>
        <w:t>И внутри он не пустой!</w:t>
      </w:r>
    </w:p>
    <w:p w:rsidR="0088399F" w:rsidRPr="00791666" w:rsidRDefault="0088399F" w:rsidP="00692085">
      <w:pPr>
        <w:jc w:val="both"/>
        <w:rPr>
          <w:b/>
          <w:sz w:val="28"/>
          <w:szCs w:val="28"/>
        </w:rPr>
      </w:pPr>
      <w:r w:rsidRPr="00791666">
        <w:rPr>
          <w:b/>
          <w:sz w:val="28"/>
          <w:szCs w:val="28"/>
        </w:rPr>
        <w:t>Медведь протягивает осени арбуз (мяч)</w:t>
      </w:r>
    </w:p>
    <w:p w:rsidR="001E3486" w:rsidRPr="00791666" w:rsidRDefault="0088399F" w:rsidP="00692085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Медведь:</w:t>
      </w:r>
      <w:r w:rsidR="00A53031">
        <w:rPr>
          <w:b/>
          <w:sz w:val="28"/>
          <w:szCs w:val="28"/>
        </w:rPr>
        <w:t xml:space="preserve"> </w:t>
      </w:r>
      <w:r w:rsidR="001E3486" w:rsidRPr="00791666">
        <w:rPr>
          <w:sz w:val="28"/>
          <w:szCs w:val="28"/>
        </w:rPr>
        <w:t>Посмотри, что в нем лежит?</w:t>
      </w:r>
    </w:p>
    <w:p w:rsidR="0071123D" w:rsidRPr="00791666" w:rsidRDefault="0088399F" w:rsidP="0071123D">
      <w:pPr>
        <w:jc w:val="both"/>
        <w:rPr>
          <w:sz w:val="28"/>
          <w:szCs w:val="28"/>
        </w:rPr>
      </w:pPr>
      <w:r w:rsidRPr="00791666">
        <w:rPr>
          <w:b/>
          <w:sz w:val="28"/>
          <w:szCs w:val="28"/>
        </w:rPr>
        <w:t>Осень:</w:t>
      </w:r>
      <w:r w:rsidRPr="00791666">
        <w:rPr>
          <w:sz w:val="28"/>
          <w:szCs w:val="28"/>
        </w:rPr>
        <w:t xml:space="preserve"> Вот так чудо! Вот так клад! Здесь награды для ребят!</w:t>
      </w:r>
      <w:r w:rsidR="00A53031">
        <w:rPr>
          <w:sz w:val="28"/>
          <w:szCs w:val="28"/>
        </w:rPr>
        <w:t xml:space="preserve"> </w:t>
      </w:r>
      <w:r w:rsidR="0071123D" w:rsidRPr="00791666">
        <w:rPr>
          <w:sz w:val="28"/>
          <w:szCs w:val="28"/>
        </w:rPr>
        <w:t>Дети получают на память призы и прощаются с Осенью и Медведем.</w:t>
      </w:r>
    </w:p>
    <w:p w:rsidR="001403DE" w:rsidRPr="0071123D" w:rsidRDefault="00661613" w:rsidP="0071123D">
      <w:pPr>
        <w:jc w:val="center"/>
        <w:rPr>
          <w:b/>
          <w:color w:val="444444"/>
          <w:sz w:val="28"/>
          <w:szCs w:val="28"/>
          <w:u w:val="single"/>
        </w:rPr>
      </w:pPr>
      <w:r w:rsidRPr="008A3BB8">
        <w:rPr>
          <w:b/>
          <w:sz w:val="28"/>
          <w:szCs w:val="28"/>
          <w:u w:val="single"/>
        </w:rPr>
        <w:t xml:space="preserve">Звучит музыка, </w:t>
      </w:r>
      <w:r w:rsidR="0071123D">
        <w:rPr>
          <w:b/>
          <w:sz w:val="28"/>
          <w:szCs w:val="28"/>
          <w:u w:val="single"/>
        </w:rPr>
        <w:t>команды покидают спортивный зал.</w:t>
      </w:r>
    </w:p>
    <w:sectPr w:rsidR="001403DE" w:rsidRPr="0071123D" w:rsidSect="007503C7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AC" w:rsidRDefault="002A57AC" w:rsidP="006348D7">
      <w:r>
        <w:separator/>
      </w:r>
    </w:p>
  </w:endnote>
  <w:endnote w:type="continuationSeparator" w:id="0">
    <w:p w:rsidR="002A57AC" w:rsidRDefault="002A57AC" w:rsidP="0063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725288"/>
      <w:docPartObj>
        <w:docPartGallery w:val="Page Numbers (Bottom of Page)"/>
        <w:docPartUnique/>
      </w:docPartObj>
    </w:sdtPr>
    <w:sdtEndPr/>
    <w:sdtContent>
      <w:p w:rsidR="006348D7" w:rsidRDefault="000E0FCB">
        <w:pPr>
          <w:pStyle w:val="a8"/>
          <w:jc w:val="center"/>
        </w:pPr>
        <w:r>
          <w:fldChar w:fldCharType="begin"/>
        </w:r>
        <w:r w:rsidR="006348D7">
          <w:instrText>PAGE   \* MERGEFORMAT</w:instrText>
        </w:r>
        <w:r>
          <w:fldChar w:fldCharType="separate"/>
        </w:r>
        <w:r w:rsidR="007E40DD">
          <w:rPr>
            <w:noProof/>
          </w:rPr>
          <w:t>2</w:t>
        </w:r>
        <w:r>
          <w:fldChar w:fldCharType="end"/>
        </w:r>
      </w:p>
    </w:sdtContent>
  </w:sdt>
  <w:p w:rsidR="006348D7" w:rsidRDefault="00634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AC" w:rsidRDefault="002A57AC" w:rsidP="006348D7">
      <w:r>
        <w:separator/>
      </w:r>
    </w:p>
  </w:footnote>
  <w:footnote w:type="continuationSeparator" w:id="0">
    <w:p w:rsidR="002A57AC" w:rsidRDefault="002A57AC" w:rsidP="0063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947"/>
    <w:multiLevelType w:val="hybridMultilevel"/>
    <w:tmpl w:val="6C42961A"/>
    <w:lvl w:ilvl="0" w:tplc="66AC2C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225D6"/>
    <w:multiLevelType w:val="hybridMultilevel"/>
    <w:tmpl w:val="6CC2DE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C296A"/>
    <w:multiLevelType w:val="hybridMultilevel"/>
    <w:tmpl w:val="3ED2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1352A"/>
    <w:multiLevelType w:val="hybridMultilevel"/>
    <w:tmpl w:val="A88A3E3E"/>
    <w:lvl w:ilvl="0" w:tplc="2076D2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C437F"/>
    <w:multiLevelType w:val="hybridMultilevel"/>
    <w:tmpl w:val="4630E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C2B"/>
    <w:rsid w:val="000E0FCB"/>
    <w:rsid w:val="00106A13"/>
    <w:rsid w:val="001403DE"/>
    <w:rsid w:val="001E3486"/>
    <w:rsid w:val="00257F2A"/>
    <w:rsid w:val="002655A9"/>
    <w:rsid w:val="002A57AC"/>
    <w:rsid w:val="003214C0"/>
    <w:rsid w:val="00324B0A"/>
    <w:rsid w:val="00370531"/>
    <w:rsid w:val="003B7C2B"/>
    <w:rsid w:val="003E4D97"/>
    <w:rsid w:val="003E738F"/>
    <w:rsid w:val="0047237B"/>
    <w:rsid w:val="00477CAD"/>
    <w:rsid w:val="004E2F68"/>
    <w:rsid w:val="004F7E61"/>
    <w:rsid w:val="00527F93"/>
    <w:rsid w:val="005804E7"/>
    <w:rsid w:val="005F083D"/>
    <w:rsid w:val="005F1687"/>
    <w:rsid w:val="006348D7"/>
    <w:rsid w:val="00661613"/>
    <w:rsid w:val="006621CC"/>
    <w:rsid w:val="00664DE0"/>
    <w:rsid w:val="00692085"/>
    <w:rsid w:val="0071123D"/>
    <w:rsid w:val="00747BB6"/>
    <w:rsid w:val="007503C7"/>
    <w:rsid w:val="00783BFA"/>
    <w:rsid w:val="00791666"/>
    <w:rsid w:val="007E34B4"/>
    <w:rsid w:val="007E40DD"/>
    <w:rsid w:val="00800F30"/>
    <w:rsid w:val="0088399F"/>
    <w:rsid w:val="008839EB"/>
    <w:rsid w:val="008A3BB8"/>
    <w:rsid w:val="008B4043"/>
    <w:rsid w:val="008D6C16"/>
    <w:rsid w:val="0098530B"/>
    <w:rsid w:val="009E524F"/>
    <w:rsid w:val="00A25A81"/>
    <w:rsid w:val="00A47A7B"/>
    <w:rsid w:val="00A53031"/>
    <w:rsid w:val="00A8560E"/>
    <w:rsid w:val="00AE5379"/>
    <w:rsid w:val="00BF2887"/>
    <w:rsid w:val="00C119B8"/>
    <w:rsid w:val="00C80C98"/>
    <w:rsid w:val="00D37E3B"/>
    <w:rsid w:val="00D40575"/>
    <w:rsid w:val="00D43616"/>
    <w:rsid w:val="00DF75E2"/>
    <w:rsid w:val="00E037E5"/>
    <w:rsid w:val="00E218C2"/>
    <w:rsid w:val="00E75475"/>
    <w:rsid w:val="00EC3F88"/>
    <w:rsid w:val="00F62B81"/>
    <w:rsid w:val="00FA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F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214C0"/>
    <w:pPr>
      <w:ind w:left="720"/>
      <w:contextualSpacing/>
    </w:pPr>
  </w:style>
  <w:style w:type="paragraph" w:styleId="a5">
    <w:name w:val="Normal (Web)"/>
    <w:basedOn w:val="a"/>
    <w:rsid w:val="00800F3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6348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8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12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2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8F8E-2E00-4FAE-9E06-A5EC05C2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ya</cp:lastModifiedBy>
  <cp:revision>32</cp:revision>
  <cp:lastPrinted>2021-06-29T12:51:00Z</cp:lastPrinted>
  <dcterms:created xsi:type="dcterms:W3CDTF">2013-09-27T09:48:00Z</dcterms:created>
  <dcterms:modified xsi:type="dcterms:W3CDTF">2024-09-29T12:06:00Z</dcterms:modified>
</cp:coreProperties>
</file>